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72" w:rsidRDefault="0030396A" w:rsidP="0030396A">
      <w:pPr>
        <w:jc w:val="center"/>
        <w:rPr>
          <w:rFonts w:ascii="Times New Roman" w:hAnsi="Times New Roman" w:cs="Times New Roman"/>
          <w:sz w:val="44"/>
          <w:szCs w:val="44"/>
        </w:rPr>
      </w:pPr>
      <w:r w:rsidRPr="0030396A">
        <w:rPr>
          <w:rFonts w:ascii="Times New Roman" w:hAnsi="Times New Roman" w:cs="Times New Roman"/>
          <w:sz w:val="44"/>
          <w:szCs w:val="44"/>
        </w:rPr>
        <w:t>Сценарий новогоднего утренника во второй группе раннего возраста</w:t>
      </w:r>
    </w:p>
    <w:p w:rsidR="0030396A" w:rsidRDefault="0030396A" w:rsidP="0030396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Снегурочка и звери»</w:t>
      </w:r>
    </w:p>
    <w:p w:rsidR="00A85869" w:rsidRDefault="008633ED" w:rsidP="0030396A">
      <w:pPr>
        <w:jc w:val="center"/>
        <w:rPr>
          <w:rFonts w:ascii="Times New Roman" w:hAnsi="Times New Roman" w:cs="Times New Roman"/>
          <w:sz w:val="44"/>
          <w:szCs w:val="44"/>
        </w:rPr>
      </w:pPr>
      <w:r w:rsidRPr="008633ED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4270375" cy="5986780"/>
            <wp:effectExtent l="19050" t="0" r="0" b="0"/>
            <wp:docPr id="2" name="Рисунок 4" descr="http://ped-kopilka.ru/upload/blogs/1_c1a4bbd08ed91bba55a3f0d750ac2c3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1_c1a4bbd08ed91bba55a3f0d750ac2c3c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598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69" w:rsidRDefault="00A85869" w:rsidP="0030396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85869" w:rsidRDefault="00A85869" w:rsidP="0030396A">
      <w:pPr>
        <w:rPr>
          <w:rFonts w:ascii="Times New Roman" w:hAnsi="Times New Roman" w:cs="Times New Roman"/>
          <w:sz w:val="28"/>
          <w:szCs w:val="28"/>
        </w:rPr>
      </w:pPr>
      <w:r w:rsidRPr="00A85869">
        <w:rPr>
          <w:rStyle w:val="a3"/>
          <w:rFonts w:ascii="Times New Roman" w:hAnsi="Times New Roman" w:cs="Times New Roman"/>
          <w:sz w:val="28"/>
          <w:szCs w:val="28"/>
        </w:rPr>
        <w:t>Цель:</w:t>
      </w:r>
      <w:r w:rsidRPr="00A85869">
        <w:rPr>
          <w:rFonts w:ascii="Times New Roman" w:hAnsi="Times New Roman" w:cs="Times New Roman"/>
          <w:sz w:val="28"/>
          <w:szCs w:val="28"/>
        </w:rPr>
        <w:t xml:space="preserve"> Создание праздничного настроения у детей.</w:t>
      </w:r>
      <w:r w:rsidRPr="00A85869">
        <w:rPr>
          <w:rFonts w:ascii="Times New Roman" w:hAnsi="Times New Roman" w:cs="Times New Roman"/>
          <w:sz w:val="28"/>
          <w:szCs w:val="28"/>
        </w:rPr>
        <w:br/>
      </w:r>
      <w:r w:rsidRPr="00A85869">
        <w:rPr>
          <w:rStyle w:val="a3"/>
          <w:rFonts w:ascii="Times New Roman" w:hAnsi="Times New Roman" w:cs="Times New Roman"/>
          <w:sz w:val="28"/>
          <w:szCs w:val="28"/>
        </w:rPr>
        <w:t>Задачи:</w:t>
      </w:r>
      <w:r w:rsidRPr="00A85869">
        <w:rPr>
          <w:rFonts w:ascii="Times New Roman" w:hAnsi="Times New Roman" w:cs="Times New Roman"/>
          <w:sz w:val="28"/>
          <w:szCs w:val="28"/>
        </w:rPr>
        <w:t xml:space="preserve"> Раскрывать творческие способности детей через различные</w:t>
      </w:r>
      <w:r>
        <w:rPr>
          <w:rFonts w:ascii="Times New Roman" w:hAnsi="Times New Roman" w:cs="Times New Roman"/>
          <w:sz w:val="28"/>
          <w:szCs w:val="28"/>
        </w:rPr>
        <w:t xml:space="preserve"> виды музыкальной деятельности. </w:t>
      </w:r>
      <w:r w:rsidRPr="00A85869">
        <w:rPr>
          <w:rFonts w:ascii="Times New Roman" w:hAnsi="Times New Roman" w:cs="Times New Roman"/>
          <w:sz w:val="28"/>
          <w:szCs w:val="28"/>
        </w:rPr>
        <w:t>Способствовать развитию положительных эмоций.</w:t>
      </w:r>
    </w:p>
    <w:p w:rsidR="008633ED" w:rsidRDefault="00D1613C" w:rsidP="0030396A">
      <w:pPr>
        <w:rPr>
          <w:rFonts w:ascii="Times New Roman" w:hAnsi="Times New Roman" w:cs="Times New Roman"/>
          <w:sz w:val="28"/>
          <w:szCs w:val="28"/>
        </w:rPr>
      </w:pPr>
      <w:r w:rsidRPr="00D1613C">
        <w:rPr>
          <w:rFonts w:ascii="Times New Roman" w:hAnsi="Times New Roman" w:cs="Times New Roman"/>
          <w:b/>
          <w:sz w:val="28"/>
          <w:szCs w:val="28"/>
        </w:rPr>
        <w:lastRenderedPageBreak/>
        <w:t>Реквизиты.</w:t>
      </w:r>
      <w:r w:rsidR="00C5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клы на ширме (</w:t>
      </w:r>
      <w:r w:rsidRPr="00C82BAE">
        <w:rPr>
          <w:rFonts w:ascii="Times New Roman" w:hAnsi="Times New Roman" w:cs="Times New Roman"/>
          <w:i/>
          <w:sz w:val="28"/>
          <w:szCs w:val="28"/>
        </w:rPr>
        <w:t>Снегурочка, заяц, ли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BAE">
        <w:rPr>
          <w:rFonts w:ascii="Times New Roman" w:hAnsi="Times New Roman" w:cs="Times New Roman"/>
          <w:i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5451A">
        <w:rPr>
          <w:rFonts w:ascii="Times New Roman" w:hAnsi="Times New Roman" w:cs="Times New Roman"/>
          <w:sz w:val="28"/>
          <w:szCs w:val="28"/>
        </w:rPr>
        <w:t xml:space="preserve">  Фонарики для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2D6">
        <w:rPr>
          <w:rFonts w:ascii="Times New Roman" w:hAnsi="Times New Roman" w:cs="Times New Roman"/>
          <w:sz w:val="28"/>
          <w:szCs w:val="28"/>
        </w:rPr>
        <w:t>Снеж</w:t>
      </w:r>
      <w:r>
        <w:rPr>
          <w:rFonts w:ascii="Times New Roman" w:hAnsi="Times New Roman" w:cs="Times New Roman"/>
          <w:sz w:val="28"/>
          <w:szCs w:val="28"/>
        </w:rPr>
        <w:t>ки для игры (</w:t>
      </w:r>
      <w:r w:rsidRPr="00C82BAE">
        <w:rPr>
          <w:rFonts w:ascii="Times New Roman" w:hAnsi="Times New Roman" w:cs="Times New Roman"/>
          <w:i/>
          <w:sz w:val="28"/>
          <w:szCs w:val="28"/>
        </w:rPr>
        <w:t>в красивой коробке</w:t>
      </w:r>
      <w:r>
        <w:rPr>
          <w:rFonts w:ascii="Times New Roman" w:hAnsi="Times New Roman" w:cs="Times New Roman"/>
          <w:sz w:val="28"/>
          <w:szCs w:val="28"/>
        </w:rPr>
        <w:t xml:space="preserve">). Сюрпризный снежный комок.  </w:t>
      </w:r>
    </w:p>
    <w:p w:rsidR="00D1613C" w:rsidRDefault="00D1613C" w:rsidP="0030396A">
      <w:pPr>
        <w:rPr>
          <w:rFonts w:ascii="Times New Roman" w:hAnsi="Times New Roman" w:cs="Times New Roman"/>
          <w:sz w:val="28"/>
          <w:szCs w:val="28"/>
        </w:rPr>
      </w:pPr>
      <w:r w:rsidRPr="00A01B8C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Наши детки наряжаются, в гости к ёлочке собираются. Сереже новый костюмчик </w:t>
      </w:r>
      <w:r w:rsidR="00A01B8C">
        <w:rPr>
          <w:rFonts w:ascii="Times New Roman" w:hAnsi="Times New Roman" w:cs="Times New Roman"/>
          <w:sz w:val="28"/>
          <w:szCs w:val="28"/>
        </w:rPr>
        <w:t>надели, Веронике новое платьице, а Валерии новые туфельки обули (и т.д.). А ёлочка – красавица тоже нарядилась и деток дожидается. Пойдемте, ребятки, полюбуемся на неё! (</w:t>
      </w:r>
      <w:r w:rsidR="00A01B8C" w:rsidRPr="00C82BAE">
        <w:rPr>
          <w:rFonts w:ascii="Times New Roman" w:hAnsi="Times New Roman" w:cs="Times New Roman"/>
          <w:i/>
          <w:sz w:val="28"/>
          <w:szCs w:val="28"/>
        </w:rPr>
        <w:t>дети подходят к</w:t>
      </w:r>
      <w:r w:rsidR="00A01B8C">
        <w:rPr>
          <w:rFonts w:ascii="Times New Roman" w:hAnsi="Times New Roman" w:cs="Times New Roman"/>
          <w:sz w:val="28"/>
          <w:szCs w:val="28"/>
        </w:rPr>
        <w:t xml:space="preserve"> </w:t>
      </w:r>
      <w:r w:rsidR="00A01B8C" w:rsidRPr="00C82BAE">
        <w:rPr>
          <w:rFonts w:ascii="Times New Roman" w:hAnsi="Times New Roman" w:cs="Times New Roman"/>
          <w:i/>
          <w:sz w:val="28"/>
          <w:szCs w:val="28"/>
        </w:rPr>
        <w:t>ёлочке)</w:t>
      </w:r>
      <w:r w:rsidR="00A01B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B8C" w:rsidRDefault="00A01B8C" w:rsidP="0030396A">
      <w:pPr>
        <w:rPr>
          <w:rFonts w:ascii="Times New Roman" w:hAnsi="Times New Roman" w:cs="Times New Roman"/>
          <w:sz w:val="28"/>
          <w:szCs w:val="28"/>
        </w:rPr>
      </w:pPr>
      <w:r w:rsidRPr="00F55C35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Ой, какая ёлочка, </w:t>
      </w:r>
      <w:r w:rsidR="00F55C35">
        <w:rPr>
          <w:rFonts w:ascii="Times New Roman" w:hAnsi="Times New Roman" w:cs="Times New Roman"/>
          <w:sz w:val="28"/>
          <w:szCs w:val="28"/>
        </w:rPr>
        <w:t>большая, нарядная! Подойдём поближе к ней, поздороваемся с ней! Как много на ёлочке игрушек! Вот шарик маленький, а вот большой. Это шишка. А где сосулька, ребятки? А где грибочек? Покажите!</w:t>
      </w:r>
      <w:r w:rsidR="00C82BAE">
        <w:rPr>
          <w:rFonts w:ascii="Times New Roman" w:hAnsi="Times New Roman" w:cs="Times New Roman"/>
          <w:sz w:val="28"/>
          <w:szCs w:val="28"/>
        </w:rPr>
        <w:t xml:space="preserve">  (</w:t>
      </w:r>
      <w:r w:rsidR="00C82BAE" w:rsidRPr="00C82BAE">
        <w:rPr>
          <w:rFonts w:ascii="Times New Roman" w:hAnsi="Times New Roman" w:cs="Times New Roman"/>
          <w:i/>
          <w:sz w:val="28"/>
          <w:szCs w:val="28"/>
        </w:rPr>
        <w:t>рассмотрев ёлочку, дети садятся на стульчики</w:t>
      </w:r>
      <w:r w:rsidR="00C82BAE">
        <w:rPr>
          <w:rFonts w:ascii="Times New Roman" w:hAnsi="Times New Roman" w:cs="Times New Roman"/>
          <w:sz w:val="28"/>
          <w:szCs w:val="28"/>
        </w:rPr>
        <w:t>).</w:t>
      </w:r>
    </w:p>
    <w:p w:rsidR="00C82BAE" w:rsidRDefault="00C82BAE" w:rsidP="0030396A">
      <w:pPr>
        <w:rPr>
          <w:rFonts w:ascii="Times New Roman" w:hAnsi="Times New Roman" w:cs="Times New Roman"/>
          <w:sz w:val="28"/>
          <w:szCs w:val="28"/>
        </w:rPr>
      </w:pPr>
      <w:r w:rsidRPr="00100EDF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лышите, ребятки? Кто – то к ёлочке идёт,</w:t>
      </w:r>
      <w:r w:rsidR="00100EDF">
        <w:rPr>
          <w:rFonts w:ascii="Times New Roman" w:hAnsi="Times New Roman" w:cs="Times New Roman"/>
          <w:sz w:val="28"/>
          <w:szCs w:val="28"/>
        </w:rPr>
        <w:t xml:space="preserve"> кто – то песенку поёт. Мы присядем, посидим, кто же это, поглядим. </w:t>
      </w:r>
      <w:r w:rsidR="00FF0C50">
        <w:rPr>
          <w:rFonts w:ascii="Times New Roman" w:hAnsi="Times New Roman" w:cs="Times New Roman"/>
          <w:sz w:val="28"/>
          <w:szCs w:val="28"/>
        </w:rPr>
        <w:t xml:space="preserve">  </w:t>
      </w:r>
      <w:r w:rsidR="00100EDF">
        <w:rPr>
          <w:rFonts w:ascii="Times New Roman" w:hAnsi="Times New Roman" w:cs="Times New Roman"/>
          <w:sz w:val="28"/>
          <w:szCs w:val="28"/>
        </w:rPr>
        <w:t>(</w:t>
      </w:r>
      <w:r w:rsidR="00100EDF" w:rsidRPr="00100EDF">
        <w:rPr>
          <w:rFonts w:ascii="Times New Roman" w:hAnsi="Times New Roman" w:cs="Times New Roman"/>
          <w:i/>
          <w:sz w:val="28"/>
          <w:szCs w:val="28"/>
        </w:rPr>
        <w:t>На ширме, оформленной  как зимний лес, появляется кукла Снегурочка</w:t>
      </w:r>
      <w:r w:rsidR="00100EDF">
        <w:rPr>
          <w:rFonts w:ascii="Times New Roman" w:hAnsi="Times New Roman" w:cs="Times New Roman"/>
          <w:sz w:val="28"/>
          <w:szCs w:val="28"/>
        </w:rPr>
        <w:t>).</w:t>
      </w:r>
    </w:p>
    <w:p w:rsidR="00100EDF" w:rsidRDefault="00100EDF" w:rsidP="0030396A">
      <w:pPr>
        <w:rPr>
          <w:rFonts w:ascii="Times New Roman" w:hAnsi="Times New Roman" w:cs="Times New Roman"/>
          <w:sz w:val="28"/>
          <w:szCs w:val="28"/>
        </w:rPr>
      </w:pPr>
      <w:r w:rsidRPr="00100EDF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Я девочка Снегурочка, на праздник я иду. В лесу я заблудилась, дорожку не найду. Заберус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на высокую ёлку </w:t>
      </w:r>
      <w:r w:rsidR="005E0892">
        <w:rPr>
          <w:rFonts w:ascii="Times New Roman" w:hAnsi="Times New Roman" w:cs="Times New Roman"/>
          <w:sz w:val="28"/>
          <w:szCs w:val="28"/>
        </w:rPr>
        <w:t>да поищу дорожку к ребятам!</w:t>
      </w:r>
      <w:r w:rsidR="0007729F">
        <w:rPr>
          <w:rFonts w:ascii="Times New Roman" w:hAnsi="Times New Roman" w:cs="Times New Roman"/>
          <w:sz w:val="28"/>
          <w:szCs w:val="28"/>
        </w:rPr>
        <w:t xml:space="preserve"> </w:t>
      </w:r>
      <w:r w:rsidR="005E0892">
        <w:rPr>
          <w:rFonts w:ascii="Times New Roman" w:hAnsi="Times New Roman" w:cs="Times New Roman"/>
          <w:sz w:val="28"/>
          <w:szCs w:val="28"/>
        </w:rPr>
        <w:t xml:space="preserve"> (</w:t>
      </w:r>
      <w:r w:rsidR="005E0892" w:rsidRPr="005E0892">
        <w:rPr>
          <w:rFonts w:ascii="Times New Roman" w:hAnsi="Times New Roman" w:cs="Times New Roman"/>
          <w:i/>
          <w:sz w:val="28"/>
          <w:szCs w:val="28"/>
        </w:rPr>
        <w:t>На ширме появляется Зайчик</w:t>
      </w:r>
      <w:r w:rsidR="005E0892">
        <w:rPr>
          <w:rFonts w:ascii="Times New Roman" w:hAnsi="Times New Roman" w:cs="Times New Roman"/>
          <w:sz w:val="28"/>
          <w:szCs w:val="28"/>
        </w:rPr>
        <w:t xml:space="preserve">). Ой, кто это?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0892" w:rsidRDefault="005E0892" w:rsidP="0030396A">
      <w:pPr>
        <w:rPr>
          <w:rFonts w:ascii="Times New Roman" w:hAnsi="Times New Roman" w:cs="Times New Roman"/>
          <w:sz w:val="28"/>
          <w:szCs w:val="28"/>
        </w:rPr>
      </w:pPr>
      <w:r w:rsidRPr="005E0892">
        <w:rPr>
          <w:rFonts w:ascii="Times New Roman" w:hAnsi="Times New Roman" w:cs="Times New Roman"/>
          <w:b/>
          <w:sz w:val="28"/>
          <w:szCs w:val="28"/>
        </w:rPr>
        <w:t>Зайка.</w:t>
      </w:r>
      <w:r>
        <w:rPr>
          <w:rFonts w:ascii="Times New Roman" w:hAnsi="Times New Roman" w:cs="Times New Roman"/>
          <w:sz w:val="28"/>
          <w:szCs w:val="28"/>
        </w:rPr>
        <w:t xml:space="preserve"> Это я, Зай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бег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пускайся, Снегурочка, с ёлки да садись на меня верхом! Я дорожку найду, тебя к деткам на праздник отвезу. </w:t>
      </w:r>
    </w:p>
    <w:p w:rsidR="005E0892" w:rsidRDefault="005E0892" w:rsidP="0030396A">
      <w:pPr>
        <w:rPr>
          <w:rFonts w:ascii="Times New Roman" w:hAnsi="Times New Roman" w:cs="Times New Roman"/>
          <w:sz w:val="28"/>
          <w:szCs w:val="28"/>
        </w:rPr>
      </w:pPr>
      <w:r w:rsidRPr="002A6457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ет, не спущусь! Ты ведь Зайка – трусишка! Испугаешься чего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 и бросишь</w:t>
      </w:r>
      <w:r w:rsidR="002A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2A6457">
        <w:rPr>
          <w:rFonts w:ascii="Times New Roman" w:hAnsi="Times New Roman" w:cs="Times New Roman"/>
          <w:sz w:val="28"/>
          <w:szCs w:val="28"/>
        </w:rPr>
        <w:t xml:space="preserve"> в лесу!</w:t>
      </w:r>
    </w:p>
    <w:p w:rsidR="002A6457" w:rsidRDefault="002A6457" w:rsidP="0030396A">
      <w:pPr>
        <w:rPr>
          <w:rFonts w:ascii="Times New Roman" w:hAnsi="Times New Roman" w:cs="Times New Roman"/>
          <w:sz w:val="28"/>
          <w:szCs w:val="28"/>
        </w:rPr>
      </w:pPr>
      <w:r w:rsidRPr="002A6457">
        <w:rPr>
          <w:rFonts w:ascii="Times New Roman" w:hAnsi="Times New Roman" w:cs="Times New Roman"/>
          <w:b/>
          <w:sz w:val="28"/>
          <w:szCs w:val="28"/>
        </w:rPr>
        <w:t xml:space="preserve">Зайка. </w:t>
      </w:r>
      <w:r>
        <w:rPr>
          <w:rFonts w:ascii="Times New Roman" w:hAnsi="Times New Roman" w:cs="Times New Roman"/>
          <w:sz w:val="28"/>
          <w:szCs w:val="28"/>
        </w:rPr>
        <w:t>Я зайчишка, да не трус, ничего я не боюсь!</w:t>
      </w:r>
    </w:p>
    <w:p w:rsidR="002A6457" w:rsidRDefault="002A6457" w:rsidP="0030396A">
      <w:pPr>
        <w:rPr>
          <w:rFonts w:ascii="Times New Roman" w:hAnsi="Times New Roman" w:cs="Times New Roman"/>
          <w:sz w:val="28"/>
          <w:szCs w:val="28"/>
        </w:rPr>
      </w:pPr>
      <w:r w:rsidRPr="002A6457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А – а – апчхи!</w:t>
      </w:r>
    </w:p>
    <w:p w:rsidR="002A6457" w:rsidRDefault="002A6457" w:rsidP="0030396A">
      <w:pPr>
        <w:rPr>
          <w:rFonts w:ascii="Times New Roman" w:hAnsi="Times New Roman" w:cs="Times New Roman"/>
          <w:sz w:val="28"/>
          <w:szCs w:val="28"/>
        </w:rPr>
      </w:pPr>
      <w:r w:rsidRPr="002A6457">
        <w:rPr>
          <w:rFonts w:ascii="Times New Roman" w:hAnsi="Times New Roman" w:cs="Times New Roman"/>
          <w:b/>
          <w:sz w:val="28"/>
          <w:szCs w:val="28"/>
        </w:rPr>
        <w:t>Зайка.</w:t>
      </w:r>
      <w:r>
        <w:rPr>
          <w:rFonts w:ascii="Times New Roman" w:hAnsi="Times New Roman" w:cs="Times New Roman"/>
          <w:sz w:val="28"/>
          <w:szCs w:val="28"/>
        </w:rPr>
        <w:t xml:space="preserve"> Ой, как страшно, ой боюсь!</w:t>
      </w:r>
      <w:r w:rsidR="000772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2A6457">
        <w:rPr>
          <w:rFonts w:ascii="Times New Roman" w:hAnsi="Times New Roman" w:cs="Times New Roman"/>
          <w:i/>
          <w:sz w:val="28"/>
          <w:szCs w:val="28"/>
        </w:rPr>
        <w:t>Убегает</w:t>
      </w:r>
      <w:r w:rsidR="001E35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457">
        <w:rPr>
          <w:rFonts w:ascii="Times New Roman" w:hAnsi="Times New Roman" w:cs="Times New Roman"/>
          <w:i/>
          <w:sz w:val="28"/>
          <w:szCs w:val="28"/>
        </w:rPr>
        <w:t>На ширме появляется Лиса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A6457" w:rsidRDefault="002A6457" w:rsidP="0030396A">
      <w:pPr>
        <w:rPr>
          <w:rFonts w:ascii="Times New Roman" w:hAnsi="Times New Roman" w:cs="Times New Roman"/>
          <w:sz w:val="28"/>
          <w:szCs w:val="28"/>
        </w:rPr>
      </w:pPr>
      <w:r w:rsidRPr="002A6457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Ой, кто это?</w:t>
      </w:r>
    </w:p>
    <w:p w:rsidR="002A6457" w:rsidRDefault="002A6457" w:rsidP="0030396A">
      <w:pPr>
        <w:rPr>
          <w:rFonts w:ascii="Times New Roman" w:hAnsi="Times New Roman" w:cs="Times New Roman"/>
          <w:sz w:val="28"/>
          <w:szCs w:val="28"/>
        </w:rPr>
      </w:pPr>
      <w:r w:rsidRPr="001E35C8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Лиса – рыжая краса. Спускайся, Снегурочка, с ёлки да садись на меня верхом! Я дорожку найду, тебя к деткам </w:t>
      </w:r>
      <w:r w:rsidR="001E35C8">
        <w:rPr>
          <w:rFonts w:ascii="Times New Roman" w:hAnsi="Times New Roman" w:cs="Times New Roman"/>
          <w:sz w:val="28"/>
          <w:szCs w:val="28"/>
        </w:rPr>
        <w:t>на праздник отвез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5C8" w:rsidRDefault="001E35C8" w:rsidP="0030396A">
      <w:pPr>
        <w:rPr>
          <w:rFonts w:ascii="Times New Roman" w:hAnsi="Times New Roman" w:cs="Times New Roman"/>
          <w:sz w:val="28"/>
          <w:szCs w:val="28"/>
        </w:rPr>
      </w:pPr>
      <w:r w:rsidRPr="001E35C8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ет, Лисонька! Ты ведь хитрая, в самый лес меня завезёшь да там и бросишь!</w:t>
      </w:r>
    </w:p>
    <w:p w:rsidR="001E35C8" w:rsidRDefault="001E35C8" w:rsidP="0030396A">
      <w:pPr>
        <w:rPr>
          <w:rFonts w:ascii="Times New Roman" w:hAnsi="Times New Roman" w:cs="Times New Roman"/>
          <w:sz w:val="28"/>
          <w:szCs w:val="28"/>
        </w:rPr>
      </w:pPr>
      <w:r w:rsidRPr="001E35C8"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умна, а ты умнее. Ну, прощай, мне недосуг! </w:t>
      </w:r>
      <w:r w:rsidR="000772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1E35C8">
        <w:rPr>
          <w:rFonts w:ascii="Times New Roman" w:hAnsi="Times New Roman" w:cs="Times New Roman"/>
          <w:i/>
          <w:sz w:val="28"/>
          <w:szCs w:val="28"/>
        </w:rPr>
        <w:t>Убега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5C8">
        <w:rPr>
          <w:rFonts w:ascii="Times New Roman" w:hAnsi="Times New Roman" w:cs="Times New Roman"/>
          <w:i/>
          <w:sz w:val="28"/>
          <w:szCs w:val="28"/>
        </w:rPr>
        <w:t>На ши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5C8">
        <w:rPr>
          <w:rFonts w:ascii="Times New Roman" w:hAnsi="Times New Roman" w:cs="Times New Roman"/>
          <w:i/>
          <w:sz w:val="28"/>
          <w:szCs w:val="28"/>
        </w:rPr>
        <w:t>появляется Медведь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E35C8" w:rsidRDefault="001E35C8" w:rsidP="0030396A">
      <w:pPr>
        <w:rPr>
          <w:rFonts w:ascii="Times New Roman" w:hAnsi="Times New Roman" w:cs="Times New Roman"/>
          <w:sz w:val="28"/>
          <w:szCs w:val="28"/>
        </w:rPr>
      </w:pPr>
      <w:r w:rsidRPr="001E35C8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Ой, кто это?</w:t>
      </w:r>
    </w:p>
    <w:p w:rsidR="001E35C8" w:rsidRDefault="001E35C8" w:rsidP="0030396A">
      <w:pPr>
        <w:rPr>
          <w:rFonts w:ascii="Times New Roman" w:hAnsi="Times New Roman" w:cs="Times New Roman"/>
          <w:sz w:val="28"/>
          <w:szCs w:val="28"/>
        </w:rPr>
      </w:pPr>
      <w:r w:rsidRPr="00844A4F">
        <w:rPr>
          <w:rFonts w:ascii="Times New Roman" w:hAnsi="Times New Roman" w:cs="Times New Roman"/>
          <w:b/>
          <w:sz w:val="28"/>
          <w:szCs w:val="28"/>
        </w:rPr>
        <w:t>Мишка.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844A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4F">
        <w:rPr>
          <w:rFonts w:ascii="Times New Roman" w:hAnsi="Times New Roman" w:cs="Times New Roman"/>
          <w:sz w:val="28"/>
          <w:szCs w:val="28"/>
        </w:rPr>
        <w:t>косолапый Мишка. Слезай, Снегурочка, с ёлки да садись на меня верхом! Я дорожку найду, тебя к деткам на праздник отвезу.</w:t>
      </w:r>
    </w:p>
    <w:p w:rsidR="00844A4F" w:rsidRDefault="00844A4F" w:rsidP="0030396A">
      <w:pPr>
        <w:rPr>
          <w:rFonts w:ascii="Times New Roman" w:hAnsi="Times New Roman" w:cs="Times New Roman"/>
          <w:sz w:val="28"/>
          <w:szCs w:val="28"/>
        </w:rPr>
      </w:pPr>
      <w:r w:rsidRPr="00844A4F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="00574945">
        <w:rPr>
          <w:rFonts w:ascii="Times New Roman" w:hAnsi="Times New Roman" w:cs="Times New Roman"/>
          <w:sz w:val="28"/>
          <w:szCs w:val="28"/>
        </w:rPr>
        <w:t xml:space="preserve"> Нет, </w:t>
      </w:r>
      <w:proofErr w:type="spellStart"/>
      <w:r w:rsidR="005749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слезу. Я тебя боюсь.</w:t>
      </w:r>
    </w:p>
    <w:p w:rsidR="00844A4F" w:rsidRDefault="00844A4F" w:rsidP="0030396A">
      <w:pPr>
        <w:rPr>
          <w:rFonts w:ascii="Times New Roman" w:hAnsi="Times New Roman" w:cs="Times New Roman"/>
          <w:sz w:val="28"/>
          <w:szCs w:val="28"/>
        </w:rPr>
      </w:pPr>
      <w:r w:rsidRPr="00844A4F">
        <w:rPr>
          <w:rFonts w:ascii="Times New Roman" w:hAnsi="Times New Roman" w:cs="Times New Roman"/>
          <w:b/>
          <w:sz w:val="28"/>
          <w:szCs w:val="28"/>
        </w:rPr>
        <w:t>Мишка.</w:t>
      </w:r>
      <w:r>
        <w:rPr>
          <w:rFonts w:ascii="Times New Roman" w:hAnsi="Times New Roman" w:cs="Times New Roman"/>
          <w:sz w:val="28"/>
          <w:szCs w:val="28"/>
        </w:rPr>
        <w:t xml:space="preserve"> Ну, как знаешь. Пойду спать в свою берлогу. Прощай, Снегурочка! </w:t>
      </w:r>
      <w:r w:rsidR="00DC286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44A4F">
        <w:rPr>
          <w:rFonts w:ascii="Times New Roman" w:hAnsi="Times New Roman" w:cs="Times New Roman"/>
          <w:i/>
          <w:sz w:val="28"/>
          <w:szCs w:val="28"/>
        </w:rPr>
        <w:t>Уходи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44A4F" w:rsidRDefault="00844A4F" w:rsidP="0030396A">
      <w:pPr>
        <w:rPr>
          <w:rFonts w:ascii="Times New Roman" w:hAnsi="Times New Roman" w:cs="Times New Roman"/>
          <w:sz w:val="28"/>
          <w:szCs w:val="28"/>
        </w:rPr>
      </w:pPr>
      <w:r w:rsidRPr="00844A4F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Все убежали, одна я осталась. Кто же поможет мне из леса выбраться? Ау, ау!</w:t>
      </w:r>
    </w:p>
    <w:p w:rsidR="00844A4F" w:rsidRDefault="009F4C8E" w:rsidP="0030396A">
      <w:pPr>
        <w:rPr>
          <w:rFonts w:ascii="Times New Roman" w:hAnsi="Times New Roman" w:cs="Times New Roman"/>
          <w:sz w:val="28"/>
          <w:szCs w:val="28"/>
        </w:rPr>
      </w:pPr>
      <w:r w:rsidRPr="009F4C8E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Мы здесь, Снегурочка! Ау, ау! Позовите Снегурочку, ребятки! Ау, ау!</w:t>
      </w:r>
    </w:p>
    <w:p w:rsidR="009F4C8E" w:rsidRDefault="009F4C8E" w:rsidP="0030396A">
      <w:pPr>
        <w:rPr>
          <w:rFonts w:ascii="Times New Roman" w:hAnsi="Times New Roman" w:cs="Times New Roman"/>
          <w:sz w:val="28"/>
          <w:szCs w:val="28"/>
        </w:rPr>
      </w:pPr>
      <w:r w:rsidRPr="009F4C8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Ау, Ау!</w:t>
      </w:r>
    </w:p>
    <w:p w:rsidR="00F52AE5" w:rsidRDefault="009F4C8E" w:rsidP="0030396A">
      <w:pPr>
        <w:rPr>
          <w:rFonts w:ascii="Times New Roman" w:hAnsi="Times New Roman" w:cs="Times New Roman"/>
          <w:sz w:val="28"/>
          <w:szCs w:val="28"/>
        </w:rPr>
      </w:pPr>
      <w:r w:rsidRPr="009F4C8E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Слышу, слышу, иду, иду! </w:t>
      </w:r>
      <w:r w:rsidR="00DC2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9F4C8E">
        <w:rPr>
          <w:rFonts w:ascii="Times New Roman" w:hAnsi="Times New Roman" w:cs="Times New Roman"/>
          <w:i/>
          <w:sz w:val="28"/>
          <w:szCs w:val="28"/>
        </w:rPr>
        <w:t>Снегурочка спускается с ёл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C8E">
        <w:rPr>
          <w:rFonts w:ascii="Times New Roman" w:hAnsi="Times New Roman" w:cs="Times New Roman"/>
          <w:i/>
          <w:sz w:val="28"/>
          <w:szCs w:val="28"/>
        </w:rPr>
        <w:t>Декорации леса убирают</w:t>
      </w:r>
      <w:r>
        <w:rPr>
          <w:rFonts w:ascii="Times New Roman" w:hAnsi="Times New Roman" w:cs="Times New Roman"/>
          <w:sz w:val="28"/>
          <w:szCs w:val="28"/>
        </w:rPr>
        <w:t>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дравствуйте, ребятки! Спасибо, что позвали меня, помогли из леса выбраться.</w:t>
      </w:r>
      <w:r w:rsidR="00F52AE5">
        <w:rPr>
          <w:rFonts w:ascii="Times New Roman" w:hAnsi="Times New Roman" w:cs="Times New Roman"/>
          <w:sz w:val="28"/>
          <w:szCs w:val="28"/>
        </w:rPr>
        <w:t xml:space="preserve"> (</w:t>
      </w:r>
      <w:r w:rsidR="00F52AE5" w:rsidRPr="00F52AE5">
        <w:rPr>
          <w:rFonts w:ascii="Times New Roman" w:hAnsi="Times New Roman" w:cs="Times New Roman"/>
          <w:i/>
          <w:sz w:val="28"/>
          <w:szCs w:val="28"/>
        </w:rPr>
        <w:t>Осматривает ёлочку</w:t>
      </w:r>
      <w:r w:rsidR="00F52AE5">
        <w:rPr>
          <w:rFonts w:ascii="Times New Roman" w:hAnsi="Times New Roman" w:cs="Times New Roman"/>
          <w:sz w:val="28"/>
          <w:szCs w:val="28"/>
        </w:rPr>
        <w:t>). До чего красива ваша ёлочка! Давайте мы порадуем её споём ей песенку. (</w:t>
      </w:r>
      <w:r w:rsidR="00F52AE5" w:rsidRPr="00F52AE5">
        <w:rPr>
          <w:rFonts w:ascii="Times New Roman" w:hAnsi="Times New Roman" w:cs="Times New Roman"/>
          <w:i/>
          <w:sz w:val="28"/>
          <w:szCs w:val="28"/>
        </w:rPr>
        <w:t>Исполняется песенка про ёлочку</w:t>
      </w:r>
      <w:r w:rsidR="00F52AE5">
        <w:rPr>
          <w:rFonts w:ascii="Times New Roman" w:hAnsi="Times New Roman" w:cs="Times New Roman"/>
          <w:sz w:val="28"/>
          <w:szCs w:val="28"/>
        </w:rPr>
        <w:t>).</w:t>
      </w:r>
    </w:p>
    <w:p w:rsidR="00F52AE5" w:rsidRDefault="00C232A2" w:rsidP="0030396A">
      <w:pPr>
        <w:rPr>
          <w:rFonts w:ascii="Times New Roman" w:hAnsi="Times New Roman" w:cs="Times New Roman"/>
          <w:sz w:val="28"/>
          <w:szCs w:val="28"/>
        </w:rPr>
      </w:pPr>
      <w:r w:rsidRPr="00C232A2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Всем хороша наша ёлочка, только огоньки на ней не горят. А у нас есть чудесные фонарики! Будем возле ёлочки с фонариком плясать, огоньки на ёлочке мы будем зажигать! (</w:t>
      </w:r>
      <w:r w:rsidRPr="00C232A2">
        <w:rPr>
          <w:rFonts w:ascii="Times New Roman" w:hAnsi="Times New Roman" w:cs="Times New Roman"/>
          <w:i/>
          <w:sz w:val="28"/>
          <w:szCs w:val="28"/>
        </w:rPr>
        <w:t>Исполняется танец с фонарик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32A2" w:rsidRDefault="00C232A2" w:rsidP="0030396A">
      <w:pPr>
        <w:rPr>
          <w:rFonts w:ascii="Times New Roman" w:hAnsi="Times New Roman" w:cs="Times New Roman"/>
          <w:sz w:val="28"/>
          <w:szCs w:val="28"/>
        </w:rPr>
      </w:pPr>
      <w:r w:rsidRPr="00C232A2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Ребятки, подарим ёлочке наши фонарики!</w:t>
      </w:r>
      <w:r w:rsidR="00DC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2A2">
        <w:rPr>
          <w:rFonts w:ascii="Times New Roman" w:hAnsi="Times New Roman" w:cs="Times New Roman"/>
          <w:i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2A2">
        <w:rPr>
          <w:rFonts w:ascii="Times New Roman" w:hAnsi="Times New Roman" w:cs="Times New Roman"/>
          <w:i/>
          <w:sz w:val="28"/>
          <w:szCs w:val="28"/>
        </w:rPr>
        <w:t>взрослых, дети вешают фонарики на ветки ёлоч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A6457" w:rsidRDefault="00D4698D" w:rsidP="0030396A">
      <w:pPr>
        <w:rPr>
          <w:rFonts w:ascii="Times New Roman" w:hAnsi="Times New Roman" w:cs="Times New Roman"/>
          <w:sz w:val="28"/>
          <w:szCs w:val="28"/>
        </w:rPr>
      </w:pPr>
      <w:r w:rsidRPr="00D4698D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Посмотрите, ребятки, как засверкала ёлочка от наших фонариков! Рады взрослые и детки: огоньки на каждой ветке!</w:t>
      </w:r>
    </w:p>
    <w:p w:rsidR="003F385E" w:rsidRDefault="003F385E" w:rsidP="0030396A">
      <w:pPr>
        <w:rPr>
          <w:rFonts w:ascii="Times New Roman" w:hAnsi="Times New Roman" w:cs="Times New Roman"/>
          <w:sz w:val="28"/>
          <w:szCs w:val="28"/>
        </w:rPr>
      </w:pPr>
      <w:r w:rsidRPr="009A6345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Как весело вы плясали, ребятки!</w:t>
      </w:r>
      <w:r w:rsidR="009A6345">
        <w:rPr>
          <w:rFonts w:ascii="Times New Roman" w:hAnsi="Times New Roman" w:cs="Times New Roman"/>
          <w:sz w:val="28"/>
          <w:szCs w:val="28"/>
        </w:rPr>
        <w:t xml:space="preserve"> А теперь я хочу послушать ваши стихи. (</w:t>
      </w:r>
      <w:r w:rsidR="009A6345" w:rsidRPr="009A6345">
        <w:rPr>
          <w:rFonts w:ascii="Times New Roman" w:hAnsi="Times New Roman" w:cs="Times New Roman"/>
          <w:i/>
          <w:sz w:val="28"/>
          <w:szCs w:val="28"/>
        </w:rPr>
        <w:t xml:space="preserve">Дети читают </w:t>
      </w:r>
      <w:r w:rsidR="00DC2867">
        <w:rPr>
          <w:rFonts w:ascii="Times New Roman" w:hAnsi="Times New Roman" w:cs="Times New Roman"/>
          <w:i/>
          <w:sz w:val="28"/>
          <w:szCs w:val="28"/>
        </w:rPr>
        <w:t xml:space="preserve">Новогодние </w:t>
      </w:r>
      <w:r w:rsidR="009A6345" w:rsidRPr="009A6345">
        <w:rPr>
          <w:rFonts w:ascii="Times New Roman" w:hAnsi="Times New Roman" w:cs="Times New Roman"/>
          <w:i/>
          <w:sz w:val="28"/>
          <w:szCs w:val="28"/>
        </w:rPr>
        <w:t>стихи про ёлочку</w:t>
      </w:r>
      <w:r w:rsidR="009A6345">
        <w:rPr>
          <w:rFonts w:ascii="Times New Roman" w:hAnsi="Times New Roman" w:cs="Times New Roman"/>
          <w:sz w:val="28"/>
          <w:szCs w:val="28"/>
        </w:rPr>
        <w:t>).</w:t>
      </w:r>
    </w:p>
    <w:p w:rsidR="00D4698D" w:rsidRDefault="00D4698D" w:rsidP="0030396A">
      <w:pPr>
        <w:rPr>
          <w:rFonts w:ascii="Times New Roman" w:hAnsi="Times New Roman" w:cs="Times New Roman"/>
          <w:sz w:val="28"/>
          <w:szCs w:val="28"/>
        </w:rPr>
      </w:pPr>
      <w:r w:rsidRPr="00D4698D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Будем вместе веселиться, возле ёлочки резвиться. Приглашаю всех плясать и со мною поиграть!</w:t>
      </w:r>
      <w:r w:rsidR="00DC2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698D">
        <w:rPr>
          <w:rFonts w:ascii="Times New Roman" w:hAnsi="Times New Roman" w:cs="Times New Roman"/>
          <w:i/>
          <w:sz w:val="28"/>
          <w:szCs w:val="28"/>
        </w:rPr>
        <w:t>Любая пляска по показу снегурочки, соответствующая тематике праздника и возрасту дет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162E3" w:rsidRDefault="002162E3" w:rsidP="0030396A">
      <w:pPr>
        <w:rPr>
          <w:rFonts w:ascii="Times New Roman" w:hAnsi="Times New Roman" w:cs="Times New Roman"/>
          <w:sz w:val="28"/>
          <w:szCs w:val="28"/>
        </w:rPr>
      </w:pPr>
      <w:r w:rsidRPr="002162E3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162E3">
        <w:rPr>
          <w:rFonts w:ascii="Times New Roman" w:hAnsi="Times New Roman" w:cs="Times New Roman"/>
          <w:i/>
          <w:sz w:val="28"/>
          <w:szCs w:val="28"/>
        </w:rPr>
        <w:t>Предлагает детям поиграть в прятки со Снегурочкой, дети садятся на стульчики и прячутся за ладошками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A6457" w:rsidRDefault="002162E3" w:rsidP="0030396A">
      <w:pPr>
        <w:rPr>
          <w:rFonts w:ascii="Times New Roman" w:hAnsi="Times New Roman" w:cs="Times New Roman"/>
          <w:sz w:val="28"/>
          <w:szCs w:val="28"/>
        </w:rPr>
      </w:pPr>
      <w:r w:rsidRPr="009A6345">
        <w:rPr>
          <w:rFonts w:ascii="Times New Roman" w:hAnsi="Times New Roman" w:cs="Times New Roman"/>
          <w:b/>
          <w:sz w:val="28"/>
          <w:szCs w:val="28"/>
        </w:rPr>
        <w:lastRenderedPageBreak/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345">
        <w:rPr>
          <w:rFonts w:ascii="Times New Roman" w:hAnsi="Times New Roman" w:cs="Times New Roman"/>
          <w:sz w:val="28"/>
          <w:szCs w:val="28"/>
        </w:rPr>
        <w:t>Где же все ребятки?</w:t>
      </w:r>
      <w:r w:rsidR="00DC2867">
        <w:rPr>
          <w:rFonts w:ascii="Times New Roman" w:hAnsi="Times New Roman" w:cs="Times New Roman"/>
          <w:sz w:val="28"/>
          <w:szCs w:val="28"/>
        </w:rPr>
        <w:t xml:space="preserve"> </w:t>
      </w:r>
      <w:r w:rsidR="009A6345">
        <w:rPr>
          <w:rFonts w:ascii="Times New Roman" w:hAnsi="Times New Roman" w:cs="Times New Roman"/>
          <w:sz w:val="28"/>
          <w:szCs w:val="28"/>
        </w:rPr>
        <w:t xml:space="preserve"> (</w:t>
      </w:r>
      <w:r w:rsidR="009A6345" w:rsidRPr="009A6345">
        <w:rPr>
          <w:rFonts w:ascii="Times New Roman" w:hAnsi="Times New Roman" w:cs="Times New Roman"/>
          <w:i/>
          <w:sz w:val="28"/>
          <w:szCs w:val="28"/>
        </w:rPr>
        <w:t>Игровой момент «Прятки» можно повторить  два – три раза</w:t>
      </w:r>
      <w:r w:rsidR="009A6345">
        <w:rPr>
          <w:rFonts w:ascii="Times New Roman" w:hAnsi="Times New Roman" w:cs="Times New Roman"/>
          <w:sz w:val="28"/>
          <w:szCs w:val="28"/>
        </w:rPr>
        <w:t>).</w:t>
      </w:r>
    </w:p>
    <w:p w:rsidR="009A6345" w:rsidRDefault="009A6345" w:rsidP="0030396A">
      <w:pPr>
        <w:rPr>
          <w:rFonts w:ascii="Times New Roman" w:hAnsi="Times New Roman" w:cs="Times New Roman"/>
          <w:sz w:val="28"/>
          <w:szCs w:val="28"/>
        </w:rPr>
      </w:pPr>
      <w:r w:rsidRPr="009A6345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Снегурочка, а ты не растаешь? Тебя же из снежка слепили!</w:t>
      </w:r>
    </w:p>
    <w:p w:rsidR="009A6345" w:rsidRDefault="008D7D1D" w:rsidP="0030396A">
      <w:pPr>
        <w:rPr>
          <w:rFonts w:ascii="Times New Roman" w:hAnsi="Times New Roman" w:cs="Times New Roman"/>
          <w:i/>
          <w:sz w:val="28"/>
          <w:szCs w:val="28"/>
        </w:rPr>
      </w:pPr>
      <w:r w:rsidRPr="008D7D1D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Нет, не бойтесь, не растаю, но без снега я скучаю. Очень я снежок люблю, я снежки себе слеплю. (Снегурочка достаёт короб с бутафорскими снежками). Буду я в снежки играть, далеко снежки бросать! </w:t>
      </w:r>
      <w:r w:rsidR="00DC2867">
        <w:rPr>
          <w:rFonts w:ascii="Times New Roman" w:hAnsi="Times New Roman" w:cs="Times New Roman"/>
          <w:sz w:val="28"/>
          <w:szCs w:val="28"/>
        </w:rPr>
        <w:t xml:space="preserve">  </w:t>
      </w:r>
      <w:r w:rsidR="000D4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8D7D1D">
        <w:rPr>
          <w:rFonts w:ascii="Times New Roman" w:hAnsi="Times New Roman" w:cs="Times New Roman"/>
          <w:i/>
          <w:sz w:val="28"/>
          <w:szCs w:val="28"/>
        </w:rPr>
        <w:t xml:space="preserve">Подбрасывает снежки вверх, </w:t>
      </w:r>
      <w:r w:rsidR="00A644C9">
        <w:rPr>
          <w:rFonts w:ascii="Times New Roman" w:hAnsi="Times New Roman" w:cs="Times New Roman"/>
          <w:i/>
          <w:sz w:val="28"/>
          <w:szCs w:val="28"/>
        </w:rPr>
        <w:t>восклицая:</w:t>
      </w:r>
      <w:proofErr w:type="gramEnd"/>
      <w:r w:rsidR="00A644C9">
        <w:rPr>
          <w:rFonts w:ascii="Times New Roman" w:hAnsi="Times New Roman" w:cs="Times New Roman"/>
          <w:i/>
          <w:sz w:val="28"/>
          <w:szCs w:val="28"/>
        </w:rPr>
        <w:t xml:space="preserve"> «Ух! Вот как высоко полетел! </w:t>
      </w:r>
      <w:r w:rsidR="00DC28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A644C9">
        <w:rPr>
          <w:rFonts w:ascii="Times New Roman" w:hAnsi="Times New Roman" w:cs="Times New Roman"/>
          <w:i/>
          <w:sz w:val="28"/>
          <w:szCs w:val="28"/>
        </w:rPr>
        <w:t>Потом берёт второй, снова подбрасывает вверх).</w:t>
      </w:r>
      <w:proofErr w:type="gramEnd"/>
    </w:p>
    <w:p w:rsidR="00A644C9" w:rsidRDefault="00A644C9" w:rsidP="0030396A">
      <w:pPr>
        <w:rPr>
          <w:rFonts w:ascii="Times New Roman" w:hAnsi="Times New Roman" w:cs="Times New Roman"/>
          <w:sz w:val="28"/>
          <w:szCs w:val="28"/>
        </w:rPr>
      </w:pPr>
      <w:r w:rsidRPr="00A644C9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Ой, как весело! Снегурочка, а наши ребятки тоже умеют в снежки играть, далеко их бросать!</w:t>
      </w:r>
    </w:p>
    <w:p w:rsidR="00A644C9" w:rsidRDefault="00A644C9" w:rsidP="0030396A">
      <w:pPr>
        <w:rPr>
          <w:rFonts w:ascii="Times New Roman" w:hAnsi="Times New Roman" w:cs="Times New Roman"/>
          <w:sz w:val="28"/>
          <w:szCs w:val="28"/>
        </w:rPr>
      </w:pPr>
      <w:r w:rsidRPr="00A644C9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А я много снежков налепила, всем ребяткам хватит! Вот вам снежки, играйте, ребятки! </w:t>
      </w:r>
      <w:r w:rsidR="000D4B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644C9">
        <w:rPr>
          <w:rFonts w:ascii="Times New Roman" w:hAnsi="Times New Roman" w:cs="Times New Roman"/>
          <w:i/>
          <w:sz w:val="28"/>
          <w:szCs w:val="28"/>
        </w:rPr>
        <w:t>Подбрасывает снежки вверх</w:t>
      </w:r>
      <w:r w:rsidR="00B77BE9">
        <w:rPr>
          <w:rFonts w:ascii="Times New Roman" w:hAnsi="Times New Roman" w:cs="Times New Roman"/>
          <w:i/>
          <w:sz w:val="28"/>
          <w:szCs w:val="28"/>
        </w:rPr>
        <w:t>, дети собирают снежки, складывают их в коробку</w:t>
      </w:r>
      <w:r w:rsidR="00B77BE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BE9" w:rsidRDefault="00B77BE9" w:rsidP="0030396A">
      <w:pPr>
        <w:rPr>
          <w:rFonts w:ascii="Times New Roman" w:hAnsi="Times New Roman" w:cs="Times New Roman"/>
          <w:sz w:val="28"/>
          <w:szCs w:val="28"/>
        </w:rPr>
      </w:pPr>
      <w:r w:rsidRPr="00B77BE9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Вот как весело поиграли и все снежки в коробочку собрали!</w:t>
      </w:r>
    </w:p>
    <w:p w:rsidR="003F1084" w:rsidRDefault="003F1084" w:rsidP="0030396A">
      <w:pPr>
        <w:rPr>
          <w:rFonts w:ascii="Times New Roman" w:hAnsi="Times New Roman" w:cs="Times New Roman"/>
          <w:sz w:val="28"/>
          <w:szCs w:val="28"/>
        </w:rPr>
      </w:pPr>
      <w:r w:rsidRPr="003F1084">
        <w:rPr>
          <w:rFonts w:ascii="Times New Roman" w:hAnsi="Times New Roman" w:cs="Times New Roman"/>
          <w:b/>
          <w:sz w:val="28"/>
          <w:szCs w:val="28"/>
        </w:rPr>
        <w:t>Снегурочка.</w:t>
      </w:r>
      <w:r>
        <w:rPr>
          <w:rFonts w:ascii="Times New Roman" w:hAnsi="Times New Roman" w:cs="Times New Roman"/>
          <w:sz w:val="28"/>
          <w:szCs w:val="28"/>
        </w:rPr>
        <w:t xml:space="preserve"> А один, самый большой снежок, не заметили.</w:t>
      </w:r>
    </w:p>
    <w:p w:rsidR="003F1084" w:rsidRDefault="003F1084" w:rsidP="0030396A">
      <w:pPr>
        <w:rPr>
          <w:rFonts w:ascii="Times New Roman" w:hAnsi="Times New Roman" w:cs="Times New Roman"/>
          <w:sz w:val="28"/>
          <w:szCs w:val="28"/>
        </w:rPr>
      </w:pPr>
      <w:r w:rsidRPr="003F1084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. Где же он, Снегурочка?</w:t>
      </w:r>
    </w:p>
    <w:p w:rsidR="003F1084" w:rsidRDefault="003F1084" w:rsidP="0030396A">
      <w:pPr>
        <w:rPr>
          <w:rFonts w:ascii="Times New Roman" w:hAnsi="Times New Roman" w:cs="Times New Roman"/>
          <w:sz w:val="28"/>
          <w:szCs w:val="28"/>
        </w:rPr>
      </w:pPr>
      <w:r w:rsidRPr="003F1084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вон под ёлочкой лежит!</w:t>
      </w:r>
    </w:p>
    <w:p w:rsidR="003F1084" w:rsidRDefault="003F1084" w:rsidP="0030396A">
      <w:pPr>
        <w:rPr>
          <w:rFonts w:ascii="Times New Roman" w:hAnsi="Times New Roman" w:cs="Times New Roman"/>
          <w:sz w:val="28"/>
          <w:szCs w:val="28"/>
        </w:rPr>
      </w:pPr>
      <w:r w:rsidRPr="003513DB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а где же где? Ах, вот он где! Посмотрите-ка, ребятки, какой он большой, тяжёлый. Да в нём что – то есть!</w:t>
      </w:r>
      <w:r w:rsidR="00F8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513DB">
        <w:rPr>
          <w:rFonts w:ascii="Times New Roman" w:hAnsi="Times New Roman" w:cs="Times New Roman"/>
          <w:i/>
          <w:sz w:val="28"/>
          <w:szCs w:val="28"/>
        </w:rPr>
        <w:t xml:space="preserve">Достаёт </w:t>
      </w:r>
      <w:proofErr w:type="gramStart"/>
      <w:r w:rsidRPr="003513DB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  <w:r w:rsidRPr="003513DB">
        <w:rPr>
          <w:rFonts w:ascii="Times New Roman" w:hAnsi="Times New Roman" w:cs="Times New Roman"/>
          <w:i/>
          <w:sz w:val="28"/>
          <w:szCs w:val="28"/>
        </w:rPr>
        <w:t xml:space="preserve"> – под </w:t>
      </w:r>
      <w:r w:rsidR="003513DB" w:rsidRPr="003513DB">
        <w:rPr>
          <w:rFonts w:ascii="Times New Roman" w:hAnsi="Times New Roman" w:cs="Times New Roman"/>
          <w:i/>
          <w:sz w:val="28"/>
          <w:szCs w:val="28"/>
        </w:rPr>
        <w:t>ёлки бутафорский снежок, внутри обнаруживают подарки</w:t>
      </w:r>
      <w:r w:rsidR="003513DB">
        <w:rPr>
          <w:rFonts w:ascii="Times New Roman" w:hAnsi="Times New Roman" w:cs="Times New Roman"/>
          <w:sz w:val="28"/>
          <w:szCs w:val="28"/>
        </w:rPr>
        <w:t>).  Ребятки, что надо Снегурочке сказать? Спасибо, Снегурочка!</w:t>
      </w:r>
    </w:p>
    <w:p w:rsidR="003513DB" w:rsidRDefault="003513DB" w:rsidP="0030396A">
      <w:pPr>
        <w:rPr>
          <w:rFonts w:ascii="Times New Roman" w:hAnsi="Times New Roman" w:cs="Times New Roman"/>
          <w:sz w:val="28"/>
          <w:szCs w:val="28"/>
        </w:rPr>
      </w:pPr>
      <w:r w:rsidRPr="003513DB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Угощайтесь, ребятки, а мне пора в лес возвращаться. До свидания!</w:t>
      </w:r>
    </w:p>
    <w:p w:rsidR="003513DB" w:rsidRPr="00A644C9" w:rsidRDefault="003513DB" w:rsidP="0030396A">
      <w:pPr>
        <w:rPr>
          <w:rFonts w:ascii="Times New Roman" w:hAnsi="Times New Roman" w:cs="Times New Roman"/>
          <w:sz w:val="28"/>
          <w:szCs w:val="28"/>
        </w:rPr>
      </w:pPr>
      <w:r w:rsidRPr="00653618">
        <w:rPr>
          <w:rFonts w:ascii="Times New Roman" w:hAnsi="Times New Roman" w:cs="Times New Roman"/>
          <w:b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До свидания, Снегурочка! Помашите, ребятки, Снегурочке! Пока, Снегурочка, до свидания! Приходи к нам ещё в гости!</w:t>
      </w:r>
    </w:p>
    <w:sectPr w:rsidR="003513DB" w:rsidRPr="00A644C9" w:rsidSect="000A7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0396A"/>
    <w:rsid w:val="00002769"/>
    <w:rsid w:val="00003895"/>
    <w:rsid w:val="00004C8D"/>
    <w:rsid w:val="00005B5D"/>
    <w:rsid w:val="000068C5"/>
    <w:rsid w:val="000105E1"/>
    <w:rsid w:val="00010A4A"/>
    <w:rsid w:val="0001119E"/>
    <w:rsid w:val="000120F5"/>
    <w:rsid w:val="0001262D"/>
    <w:rsid w:val="00015D3E"/>
    <w:rsid w:val="00021FBC"/>
    <w:rsid w:val="00022AD5"/>
    <w:rsid w:val="00023027"/>
    <w:rsid w:val="00023169"/>
    <w:rsid w:val="000269F3"/>
    <w:rsid w:val="0002760D"/>
    <w:rsid w:val="00027BB7"/>
    <w:rsid w:val="00031665"/>
    <w:rsid w:val="0003277D"/>
    <w:rsid w:val="00036BDE"/>
    <w:rsid w:val="00036D3F"/>
    <w:rsid w:val="0004301B"/>
    <w:rsid w:val="00047E44"/>
    <w:rsid w:val="0005199D"/>
    <w:rsid w:val="000524F8"/>
    <w:rsid w:val="00055B7F"/>
    <w:rsid w:val="000569A5"/>
    <w:rsid w:val="00062169"/>
    <w:rsid w:val="0006247D"/>
    <w:rsid w:val="0006482D"/>
    <w:rsid w:val="00064902"/>
    <w:rsid w:val="00066D1E"/>
    <w:rsid w:val="00067CCA"/>
    <w:rsid w:val="0007221B"/>
    <w:rsid w:val="00075736"/>
    <w:rsid w:val="00075DED"/>
    <w:rsid w:val="0007729F"/>
    <w:rsid w:val="00077C96"/>
    <w:rsid w:val="00080FC3"/>
    <w:rsid w:val="00083C37"/>
    <w:rsid w:val="0008641C"/>
    <w:rsid w:val="00087BE9"/>
    <w:rsid w:val="00090536"/>
    <w:rsid w:val="00091FE7"/>
    <w:rsid w:val="00095D29"/>
    <w:rsid w:val="000A438E"/>
    <w:rsid w:val="000A46B4"/>
    <w:rsid w:val="000A6F46"/>
    <w:rsid w:val="000A7772"/>
    <w:rsid w:val="000B1585"/>
    <w:rsid w:val="000B2CE1"/>
    <w:rsid w:val="000B32E4"/>
    <w:rsid w:val="000B400A"/>
    <w:rsid w:val="000B4C4C"/>
    <w:rsid w:val="000B53F2"/>
    <w:rsid w:val="000B68E1"/>
    <w:rsid w:val="000C05B5"/>
    <w:rsid w:val="000C0F31"/>
    <w:rsid w:val="000C2E22"/>
    <w:rsid w:val="000C322E"/>
    <w:rsid w:val="000C3710"/>
    <w:rsid w:val="000C3751"/>
    <w:rsid w:val="000D0301"/>
    <w:rsid w:val="000D0D6E"/>
    <w:rsid w:val="000D0E2D"/>
    <w:rsid w:val="000D12CC"/>
    <w:rsid w:val="000D1FBF"/>
    <w:rsid w:val="000D4B54"/>
    <w:rsid w:val="000D4BF6"/>
    <w:rsid w:val="000D4C46"/>
    <w:rsid w:val="000D4F47"/>
    <w:rsid w:val="000D570F"/>
    <w:rsid w:val="000D6F93"/>
    <w:rsid w:val="000D77FB"/>
    <w:rsid w:val="000E063A"/>
    <w:rsid w:val="000E15B6"/>
    <w:rsid w:val="000E2AD9"/>
    <w:rsid w:val="000E51DE"/>
    <w:rsid w:val="000F2E97"/>
    <w:rsid w:val="000F37DD"/>
    <w:rsid w:val="000F3FB4"/>
    <w:rsid w:val="000F5C8E"/>
    <w:rsid w:val="000F6BB3"/>
    <w:rsid w:val="00100EDF"/>
    <w:rsid w:val="00110BFC"/>
    <w:rsid w:val="001127CC"/>
    <w:rsid w:val="001172A1"/>
    <w:rsid w:val="001211DB"/>
    <w:rsid w:val="001224FB"/>
    <w:rsid w:val="00122775"/>
    <w:rsid w:val="001232FA"/>
    <w:rsid w:val="00123BA4"/>
    <w:rsid w:val="00124A39"/>
    <w:rsid w:val="00127CF0"/>
    <w:rsid w:val="00127DC3"/>
    <w:rsid w:val="001332EF"/>
    <w:rsid w:val="001345C0"/>
    <w:rsid w:val="00135305"/>
    <w:rsid w:val="00140B96"/>
    <w:rsid w:val="00142398"/>
    <w:rsid w:val="00142D3F"/>
    <w:rsid w:val="00143F11"/>
    <w:rsid w:val="00146EBA"/>
    <w:rsid w:val="00147800"/>
    <w:rsid w:val="00151D6C"/>
    <w:rsid w:val="00165E44"/>
    <w:rsid w:val="00166B23"/>
    <w:rsid w:val="001715AF"/>
    <w:rsid w:val="00171999"/>
    <w:rsid w:val="00175E52"/>
    <w:rsid w:val="001806FB"/>
    <w:rsid w:val="00180732"/>
    <w:rsid w:val="00180B33"/>
    <w:rsid w:val="0018114A"/>
    <w:rsid w:val="00186AD6"/>
    <w:rsid w:val="00186FC8"/>
    <w:rsid w:val="001924A5"/>
    <w:rsid w:val="001932C0"/>
    <w:rsid w:val="001949B4"/>
    <w:rsid w:val="0019582B"/>
    <w:rsid w:val="00195AD8"/>
    <w:rsid w:val="00197991"/>
    <w:rsid w:val="001A200F"/>
    <w:rsid w:val="001A2EF7"/>
    <w:rsid w:val="001A3093"/>
    <w:rsid w:val="001A603C"/>
    <w:rsid w:val="001B2EB8"/>
    <w:rsid w:val="001B330D"/>
    <w:rsid w:val="001B4549"/>
    <w:rsid w:val="001B6B88"/>
    <w:rsid w:val="001B732D"/>
    <w:rsid w:val="001C72E2"/>
    <w:rsid w:val="001D13BD"/>
    <w:rsid w:val="001D191F"/>
    <w:rsid w:val="001D192C"/>
    <w:rsid w:val="001D2344"/>
    <w:rsid w:val="001D4B55"/>
    <w:rsid w:val="001D5B72"/>
    <w:rsid w:val="001E03D7"/>
    <w:rsid w:val="001E12D5"/>
    <w:rsid w:val="001E1B62"/>
    <w:rsid w:val="001E35C8"/>
    <w:rsid w:val="001E375A"/>
    <w:rsid w:val="001E55A4"/>
    <w:rsid w:val="001E5AD6"/>
    <w:rsid w:val="001E6E28"/>
    <w:rsid w:val="001E7D6E"/>
    <w:rsid w:val="001F0959"/>
    <w:rsid w:val="001F2816"/>
    <w:rsid w:val="001F3251"/>
    <w:rsid w:val="001F5D14"/>
    <w:rsid w:val="001F72C8"/>
    <w:rsid w:val="002008AD"/>
    <w:rsid w:val="0020343D"/>
    <w:rsid w:val="0020346A"/>
    <w:rsid w:val="00204021"/>
    <w:rsid w:val="00207FB7"/>
    <w:rsid w:val="00210C79"/>
    <w:rsid w:val="00211D0C"/>
    <w:rsid w:val="00212AE2"/>
    <w:rsid w:val="00212ED1"/>
    <w:rsid w:val="002162E3"/>
    <w:rsid w:val="00216E11"/>
    <w:rsid w:val="00217342"/>
    <w:rsid w:val="00217E77"/>
    <w:rsid w:val="002203E1"/>
    <w:rsid w:val="00223BC2"/>
    <w:rsid w:val="00230A86"/>
    <w:rsid w:val="002347EE"/>
    <w:rsid w:val="00235261"/>
    <w:rsid w:val="002358D6"/>
    <w:rsid w:val="00236674"/>
    <w:rsid w:val="00240DBD"/>
    <w:rsid w:val="0024403E"/>
    <w:rsid w:val="002452DB"/>
    <w:rsid w:val="002476C8"/>
    <w:rsid w:val="0025258C"/>
    <w:rsid w:val="00252773"/>
    <w:rsid w:val="00254F73"/>
    <w:rsid w:val="00256EEB"/>
    <w:rsid w:val="00257256"/>
    <w:rsid w:val="002608ED"/>
    <w:rsid w:val="00263054"/>
    <w:rsid w:val="002633EB"/>
    <w:rsid w:val="00265F09"/>
    <w:rsid w:val="002663D9"/>
    <w:rsid w:val="00271C5C"/>
    <w:rsid w:val="00272AE8"/>
    <w:rsid w:val="00272D38"/>
    <w:rsid w:val="002759F0"/>
    <w:rsid w:val="00276807"/>
    <w:rsid w:val="00280FC2"/>
    <w:rsid w:val="00284240"/>
    <w:rsid w:val="00287053"/>
    <w:rsid w:val="00287309"/>
    <w:rsid w:val="00291BDE"/>
    <w:rsid w:val="00294748"/>
    <w:rsid w:val="002952D2"/>
    <w:rsid w:val="002970C2"/>
    <w:rsid w:val="002970CD"/>
    <w:rsid w:val="00297CDB"/>
    <w:rsid w:val="002A52C9"/>
    <w:rsid w:val="002A5652"/>
    <w:rsid w:val="002A6457"/>
    <w:rsid w:val="002A68D3"/>
    <w:rsid w:val="002B0AA9"/>
    <w:rsid w:val="002B10AC"/>
    <w:rsid w:val="002B1B45"/>
    <w:rsid w:val="002B25FD"/>
    <w:rsid w:val="002B2AC7"/>
    <w:rsid w:val="002B3790"/>
    <w:rsid w:val="002B3D4D"/>
    <w:rsid w:val="002B44CE"/>
    <w:rsid w:val="002B5D2D"/>
    <w:rsid w:val="002B6ECD"/>
    <w:rsid w:val="002C0677"/>
    <w:rsid w:val="002C3E21"/>
    <w:rsid w:val="002C4D8C"/>
    <w:rsid w:val="002D1A9F"/>
    <w:rsid w:val="002D2303"/>
    <w:rsid w:val="002D268D"/>
    <w:rsid w:val="002D48CA"/>
    <w:rsid w:val="002D53B8"/>
    <w:rsid w:val="002D6E15"/>
    <w:rsid w:val="002E1397"/>
    <w:rsid w:val="002E3816"/>
    <w:rsid w:val="002E73AB"/>
    <w:rsid w:val="002F028C"/>
    <w:rsid w:val="002F11D1"/>
    <w:rsid w:val="002F1750"/>
    <w:rsid w:val="002F4D42"/>
    <w:rsid w:val="002F5A1C"/>
    <w:rsid w:val="002F5A2A"/>
    <w:rsid w:val="0030125F"/>
    <w:rsid w:val="0030396A"/>
    <w:rsid w:val="0030533B"/>
    <w:rsid w:val="00305F92"/>
    <w:rsid w:val="00307A06"/>
    <w:rsid w:val="003127E1"/>
    <w:rsid w:val="003169E2"/>
    <w:rsid w:val="00317A08"/>
    <w:rsid w:val="00320FC7"/>
    <w:rsid w:val="00321D29"/>
    <w:rsid w:val="003227E3"/>
    <w:rsid w:val="00324599"/>
    <w:rsid w:val="00326BB4"/>
    <w:rsid w:val="00327146"/>
    <w:rsid w:val="00327784"/>
    <w:rsid w:val="00331D00"/>
    <w:rsid w:val="0033540C"/>
    <w:rsid w:val="00335767"/>
    <w:rsid w:val="00336975"/>
    <w:rsid w:val="003407C6"/>
    <w:rsid w:val="003421DD"/>
    <w:rsid w:val="00342DC2"/>
    <w:rsid w:val="00344E05"/>
    <w:rsid w:val="003452F5"/>
    <w:rsid w:val="00346F42"/>
    <w:rsid w:val="00347BB0"/>
    <w:rsid w:val="003513DB"/>
    <w:rsid w:val="003514E3"/>
    <w:rsid w:val="0035187E"/>
    <w:rsid w:val="003522C1"/>
    <w:rsid w:val="003529B5"/>
    <w:rsid w:val="0035319D"/>
    <w:rsid w:val="00354303"/>
    <w:rsid w:val="003553FC"/>
    <w:rsid w:val="003565AB"/>
    <w:rsid w:val="00357981"/>
    <w:rsid w:val="00360261"/>
    <w:rsid w:val="00371069"/>
    <w:rsid w:val="003728B3"/>
    <w:rsid w:val="003743BE"/>
    <w:rsid w:val="00375099"/>
    <w:rsid w:val="0038263D"/>
    <w:rsid w:val="00384B52"/>
    <w:rsid w:val="003862BC"/>
    <w:rsid w:val="00392D45"/>
    <w:rsid w:val="003958DD"/>
    <w:rsid w:val="00395BCC"/>
    <w:rsid w:val="00396564"/>
    <w:rsid w:val="003A2233"/>
    <w:rsid w:val="003A3E59"/>
    <w:rsid w:val="003A6501"/>
    <w:rsid w:val="003A732F"/>
    <w:rsid w:val="003A746E"/>
    <w:rsid w:val="003B09F1"/>
    <w:rsid w:val="003B1722"/>
    <w:rsid w:val="003B58D3"/>
    <w:rsid w:val="003C28C2"/>
    <w:rsid w:val="003C5845"/>
    <w:rsid w:val="003D01A1"/>
    <w:rsid w:val="003D44B5"/>
    <w:rsid w:val="003D45C0"/>
    <w:rsid w:val="003D51B4"/>
    <w:rsid w:val="003D6620"/>
    <w:rsid w:val="003D7424"/>
    <w:rsid w:val="003F1084"/>
    <w:rsid w:val="003F2243"/>
    <w:rsid w:val="003F2A25"/>
    <w:rsid w:val="003F3206"/>
    <w:rsid w:val="003F385E"/>
    <w:rsid w:val="003F431B"/>
    <w:rsid w:val="003F7C67"/>
    <w:rsid w:val="004001B6"/>
    <w:rsid w:val="0040162F"/>
    <w:rsid w:val="0040239E"/>
    <w:rsid w:val="004046D6"/>
    <w:rsid w:val="00405DEF"/>
    <w:rsid w:val="00406F8C"/>
    <w:rsid w:val="004110D7"/>
    <w:rsid w:val="0041116C"/>
    <w:rsid w:val="00415F0B"/>
    <w:rsid w:val="004214AA"/>
    <w:rsid w:val="0042581E"/>
    <w:rsid w:val="0042602F"/>
    <w:rsid w:val="0043030A"/>
    <w:rsid w:val="004322E4"/>
    <w:rsid w:val="004343D2"/>
    <w:rsid w:val="004352A0"/>
    <w:rsid w:val="00440894"/>
    <w:rsid w:val="0044147E"/>
    <w:rsid w:val="004422EC"/>
    <w:rsid w:val="00444CAD"/>
    <w:rsid w:val="00447144"/>
    <w:rsid w:val="00447612"/>
    <w:rsid w:val="0045001A"/>
    <w:rsid w:val="004543C7"/>
    <w:rsid w:val="00454D81"/>
    <w:rsid w:val="00462F4E"/>
    <w:rsid w:val="00465BB3"/>
    <w:rsid w:val="00472736"/>
    <w:rsid w:val="00474289"/>
    <w:rsid w:val="00474502"/>
    <w:rsid w:val="00476EFC"/>
    <w:rsid w:val="00480C99"/>
    <w:rsid w:val="00481DF5"/>
    <w:rsid w:val="00490D8B"/>
    <w:rsid w:val="004948F6"/>
    <w:rsid w:val="00495A11"/>
    <w:rsid w:val="00496298"/>
    <w:rsid w:val="004A412E"/>
    <w:rsid w:val="004A53E0"/>
    <w:rsid w:val="004A7106"/>
    <w:rsid w:val="004A7478"/>
    <w:rsid w:val="004B0756"/>
    <w:rsid w:val="004B1517"/>
    <w:rsid w:val="004C33E1"/>
    <w:rsid w:val="004C39E9"/>
    <w:rsid w:val="004C5B64"/>
    <w:rsid w:val="004C620C"/>
    <w:rsid w:val="004D1179"/>
    <w:rsid w:val="004D1BBA"/>
    <w:rsid w:val="004D1C02"/>
    <w:rsid w:val="004D1DC0"/>
    <w:rsid w:val="004D723D"/>
    <w:rsid w:val="004E12A9"/>
    <w:rsid w:val="004E610D"/>
    <w:rsid w:val="004F1CA8"/>
    <w:rsid w:val="004F1DC4"/>
    <w:rsid w:val="004F233B"/>
    <w:rsid w:val="004F3513"/>
    <w:rsid w:val="004F375B"/>
    <w:rsid w:val="005002DF"/>
    <w:rsid w:val="00500D78"/>
    <w:rsid w:val="00502E49"/>
    <w:rsid w:val="005049E2"/>
    <w:rsid w:val="005050EC"/>
    <w:rsid w:val="0050674C"/>
    <w:rsid w:val="005102BF"/>
    <w:rsid w:val="00515143"/>
    <w:rsid w:val="00515805"/>
    <w:rsid w:val="005177C6"/>
    <w:rsid w:val="00520EE7"/>
    <w:rsid w:val="00522536"/>
    <w:rsid w:val="00522820"/>
    <w:rsid w:val="00522A8C"/>
    <w:rsid w:val="00522F64"/>
    <w:rsid w:val="00523F2B"/>
    <w:rsid w:val="00526B9F"/>
    <w:rsid w:val="00531E55"/>
    <w:rsid w:val="00533938"/>
    <w:rsid w:val="005339A6"/>
    <w:rsid w:val="00535F8E"/>
    <w:rsid w:val="005366B7"/>
    <w:rsid w:val="005371DC"/>
    <w:rsid w:val="00541EE1"/>
    <w:rsid w:val="005436B5"/>
    <w:rsid w:val="00543EC8"/>
    <w:rsid w:val="00546534"/>
    <w:rsid w:val="00547261"/>
    <w:rsid w:val="0055484D"/>
    <w:rsid w:val="00556744"/>
    <w:rsid w:val="0055732F"/>
    <w:rsid w:val="0055760B"/>
    <w:rsid w:val="0056314C"/>
    <w:rsid w:val="00563C03"/>
    <w:rsid w:val="00564314"/>
    <w:rsid w:val="005668A6"/>
    <w:rsid w:val="0057016A"/>
    <w:rsid w:val="0057199F"/>
    <w:rsid w:val="00572392"/>
    <w:rsid w:val="00574945"/>
    <w:rsid w:val="00577D3D"/>
    <w:rsid w:val="005804B0"/>
    <w:rsid w:val="00583E4D"/>
    <w:rsid w:val="00584980"/>
    <w:rsid w:val="0058513D"/>
    <w:rsid w:val="00586C03"/>
    <w:rsid w:val="00587E6E"/>
    <w:rsid w:val="00590F6B"/>
    <w:rsid w:val="0059192E"/>
    <w:rsid w:val="00591CCD"/>
    <w:rsid w:val="0059268D"/>
    <w:rsid w:val="0059313B"/>
    <w:rsid w:val="005954F6"/>
    <w:rsid w:val="0059580E"/>
    <w:rsid w:val="005A1EE4"/>
    <w:rsid w:val="005A238A"/>
    <w:rsid w:val="005A34BB"/>
    <w:rsid w:val="005A5538"/>
    <w:rsid w:val="005A5D93"/>
    <w:rsid w:val="005A67AC"/>
    <w:rsid w:val="005A7385"/>
    <w:rsid w:val="005B0C58"/>
    <w:rsid w:val="005B0C85"/>
    <w:rsid w:val="005B3C79"/>
    <w:rsid w:val="005C0818"/>
    <w:rsid w:val="005C098F"/>
    <w:rsid w:val="005C37BD"/>
    <w:rsid w:val="005C3F9A"/>
    <w:rsid w:val="005C454B"/>
    <w:rsid w:val="005C7E9A"/>
    <w:rsid w:val="005D5815"/>
    <w:rsid w:val="005D734C"/>
    <w:rsid w:val="005E0892"/>
    <w:rsid w:val="005E16F1"/>
    <w:rsid w:val="005E3FD3"/>
    <w:rsid w:val="005E4478"/>
    <w:rsid w:val="005E5A4B"/>
    <w:rsid w:val="005E740D"/>
    <w:rsid w:val="005F105D"/>
    <w:rsid w:val="005F1F6F"/>
    <w:rsid w:val="005F4D87"/>
    <w:rsid w:val="005F5745"/>
    <w:rsid w:val="00601A03"/>
    <w:rsid w:val="00601F58"/>
    <w:rsid w:val="0060460E"/>
    <w:rsid w:val="00605F3C"/>
    <w:rsid w:val="00607E90"/>
    <w:rsid w:val="006118BE"/>
    <w:rsid w:val="00613E88"/>
    <w:rsid w:val="00613EBF"/>
    <w:rsid w:val="00615A19"/>
    <w:rsid w:val="00615C11"/>
    <w:rsid w:val="00615DF1"/>
    <w:rsid w:val="00620897"/>
    <w:rsid w:val="00621BD3"/>
    <w:rsid w:val="00622036"/>
    <w:rsid w:val="00622E93"/>
    <w:rsid w:val="00627116"/>
    <w:rsid w:val="00630B27"/>
    <w:rsid w:val="00634413"/>
    <w:rsid w:val="00637D88"/>
    <w:rsid w:val="00640B3A"/>
    <w:rsid w:val="006417EE"/>
    <w:rsid w:val="00642099"/>
    <w:rsid w:val="0064277B"/>
    <w:rsid w:val="0064299C"/>
    <w:rsid w:val="00642CAC"/>
    <w:rsid w:val="00643820"/>
    <w:rsid w:val="00644CAE"/>
    <w:rsid w:val="00645C74"/>
    <w:rsid w:val="00653618"/>
    <w:rsid w:val="0067276E"/>
    <w:rsid w:val="00674D4D"/>
    <w:rsid w:val="00677103"/>
    <w:rsid w:val="006825B8"/>
    <w:rsid w:val="0068335D"/>
    <w:rsid w:val="00685247"/>
    <w:rsid w:val="0068580D"/>
    <w:rsid w:val="00692062"/>
    <w:rsid w:val="00692A15"/>
    <w:rsid w:val="0069446D"/>
    <w:rsid w:val="006951DB"/>
    <w:rsid w:val="006956EC"/>
    <w:rsid w:val="006962F6"/>
    <w:rsid w:val="00697251"/>
    <w:rsid w:val="0069784F"/>
    <w:rsid w:val="006979A4"/>
    <w:rsid w:val="006A2595"/>
    <w:rsid w:val="006B050E"/>
    <w:rsid w:val="006B2032"/>
    <w:rsid w:val="006B27A9"/>
    <w:rsid w:val="006B57C5"/>
    <w:rsid w:val="006B6471"/>
    <w:rsid w:val="006C1C43"/>
    <w:rsid w:val="006C1F6D"/>
    <w:rsid w:val="006C227B"/>
    <w:rsid w:val="006C2D3D"/>
    <w:rsid w:val="006C3E51"/>
    <w:rsid w:val="006D28AB"/>
    <w:rsid w:val="006D381E"/>
    <w:rsid w:val="006D3BAB"/>
    <w:rsid w:val="006D4946"/>
    <w:rsid w:val="006D4AB8"/>
    <w:rsid w:val="006D533A"/>
    <w:rsid w:val="006D7FC6"/>
    <w:rsid w:val="006E1E73"/>
    <w:rsid w:val="006E33F1"/>
    <w:rsid w:val="006E46BF"/>
    <w:rsid w:val="006E4F53"/>
    <w:rsid w:val="006E5FAC"/>
    <w:rsid w:val="006F022B"/>
    <w:rsid w:val="006F12FD"/>
    <w:rsid w:val="006F200F"/>
    <w:rsid w:val="006F3E82"/>
    <w:rsid w:val="006F5582"/>
    <w:rsid w:val="006F616A"/>
    <w:rsid w:val="006F698D"/>
    <w:rsid w:val="006F6C12"/>
    <w:rsid w:val="00706A2E"/>
    <w:rsid w:val="00711E81"/>
    <w:rsid w:val="00717733"/>
    <w:rsid w:val="00717C74"/>
    <w:rsid w:val="0072198E"/>
    <w:rsid w:val="00725370"/>
    <w:rsid w:val="007257FB"/>
    <w:rsid w:val="00725BFA"/>
    <w:rsid w:val="00726CA3"/>
    <w:rsid w:val="00731749"/>
    <w:rsid w:val="00732606"/>
    <w:rsid w:val="00735722"/>
    <w:rsid w:val="00735F50"/>
    <w:rsid w:val="00736325"/>
    <w:rsid w:val="007373B4"/>
    <w:rsid w:val="007402E2"/>
    <w:rsid w:val="00743149"/>
    <w:rsid w:val="00744263"/>
    <w:rsid w:val="00746C5C"/>
    <w:rsid w:val="00750658"/>
    <w:rsid w:val="00752EC2"/>
    <w:rsid w:val="007546FC"/>
    <w:rsid w:val="00754750"/>
    <w:rsid w:val="00754EE8"/>
    <w:rsid w:val="007554E2"/>
    <w:rsid w:val="007567DC"/>
    <w:rsid w:val="00760586"/>
    <w:rsid w:val="007611BD"/>
    <w:rsid w:val="00762066"/>
    <w:rsid w:val="00766527"/>
    <w:rsid w:val="0076712B"/>
    <w:rsid w:val="0077217E"/>
    <w:rsid w:val="0077299A"/>
    <w:rsid w:val="007730AE"/>
    <w:rsid w:val="00774C92"/>
    <w:rsid w:val="00775BC9"/>
    <w:rsid w:val="00776256"/>
    <w:rsid w:val="00776A15"/>
    <w:rsid w:val="0078036E"/>
    <w:rsid w:val="0078759F"/>
    <w:rsid w:val="0079313A"/>
    <w:rsid w:val="007943AD"/>
    <w:rsid w:val="007A26DC"/>
    <w:rsid w:val="007A54B3"/>
    <w:rsid w:val="007A599A"/>
    <w:rsid w:val="007A6503"/>
    <w:rsid w:val="007B1279"/>
    <w:rsid w:val="007B16B9"/>
    <w:rsid w:val="007B2BD4"/>
    <w:rsid w:val="007B2EB2"/>
    <w:rsid w:val="007B3D08"/>
    <w:rsid w:val="007B63D6"/>
    <w:rsid w:val="007B71CF"/>
    <w:rsid w:val="007C0628"/>
    <w:rsid w:val="007C411C"/>
    <w:rsid w:val="007C581A"/>
    <w:rsid w:val="007C59A7"/>
    <w:rsid w:val="007C7D93"/>
    <w:rsid w:val="007D0268"/>
    <w:rsid w:val="007D0F0A"/>
    <w:rsid w:val="007D1723"/>
    <w:rsid w:val="007D6611"/>
    <w:rsid w:val="007D7927"/>
    <w:rsid w:val="007E0D6E"/>
    <w:rsid w:val="007E161B"/>
    <w:rsid w:val="007E653A"/>
    <w:rsid w:val="007E7839"/>
    <w:rsid w:val="007E7D04"/>
    <w:rsid w:val="007F0EEC"/>
    <w:rsid w:val="007F146A"/>
    <w:rsid w:val="007F1D7B"/>
    <w:rsid w:val="007F3E52"/>
    <w:rsid w:val="00800B16"/>
    <w:rsid w:val="00802E81"/>
    <w:rsid w:val="00806FB5"/>
    <w:rsid w:val="00807B05"/>
    <w:rsid w:val="00810B3D"/>
    <w:rsid w:val="008113F8"/>
    <w:rsid w:val="008127FE"/>
    <w:rsid w:val="00812D98"/>
    <w:rsid w:val="00814C3E"/>
    <w:rsid w:val="00817640"/>
    <w:rsid w:val="008209A2"/>
    <w:rsid w:val="0082167C"/>
    <w:rsid w:val="008224DF"/>
    <w:rsid w:val="00831023"/>
    <w:rsid w:val="00833BA5"/>
    <w:rsid w:val="00835644"/>
    <w:rsid w:val="008360F5"/>
    <w:rsid w:val="00840314"/>
    <w:rsid w:val="00842007"/>
    <w:rsid w:val="00842D47"/>
    <w:rsid w:val="00844A4F"/>
    <w:rsid w:val="00846FC4"/>
    <w:rsid w:val="008475A0"/>
    <w:rsid w:val="00854C3C"/>
    <w:rsid w:val="0085751B"/>
    <w:rsid w:val="0085760E"/>
    <w:rsid w:val="0086316B"/>
    <w:rsid w:val="008633ED"/>
    <w:rsid w:val="00864127"/>
    <w:rsid w:val="00865FB9"/>
    <w:rsid w:val="0086761E"/>
    <w:rsid w:val="00867947"/>
    <w:rsid w:val="00867C61"/>
    <w:rsid w:val="008702CD"/>
    <w:rsid w:val="00870902"/>
    <w:rsid w:val="00870DC5"/>
    <w:rsid w:val="00871564"/>
    <w:rsid w:val="00876C49"/>
    <w:rsid w:val="00877D20"/>
    <w:rsid w:val="00880A70"/>
    <w:rsid w:val="0088163E"/>
    <w:rsid w:val="00882835"/>
    <w:rsid w:val="008849C9"/>
    <w:rsid w:val="00885929"/>
    <w:rsid w:val="008916A3"/>
    <w:rsid w:val="0089196C"/>
    <w:rsid w:val="008939E7"/>
    <w:rsid w:val="00897C66"/>
    <w:rsid w:val="00897EC1"/>
    <w:rsid w:val="008A0114"/>
    <w:rsid w:val="008A342F"/>
    <w:rsid w:val="008A411E"/>
    <w:rsid w:val="008A7EDA"/>
    <w:rsid w:val="008B120E"/>
    <w:rsid w:val="008B153A"/>
    <w:rsid w:val="008C3309"/>
    <w:rsid w:val="008D101B"/>
    <w:rsid w:val="008D1361"/>
    <w:rsid w:val="008D32D1"/>
    <w:rsid w:val="008D697B"/>
    <w:rsid w:val="008D7D1D"/>
    <w:rsid w:val="008E0B92"/>
    <w:rsid w:val="008E5EB8"/>
    <w:rsid w:val="008E6A26"/>
    <w:rsid w:val="008E6CD9"/>
    <w:rsid w:val="008E7927"/>
    <w:rsid w:val="008F214E"/>
    <w:rsid w:val="008F463C"/>
    <w:rsid w:val="008F6090"/>
    <w:rsid w:val="008F739B"/>
    <w:rsid w:val="008F74EB"/>
    <w:rsid w:val="009013D7"/>
    <w:rsid w:val="00902337"/>
    <w:rsid w:val="0090260B"/>
    <w:rsid w:val="0090279D"/>
    <w:rsid w:val="00902D6D"/>
    <w:rsid w:val="0090365B"/>
    <w:rsid w:val="00903F37"/>
    <w:rsid w:val="0090438B"/>
    <w:rsid w:val="00904694"/>
    <w:rsid w:val="009060C5"/>
    <w:rsid w:val="00907EB5"/>
    <w:rsid w:val="00910A63"/>
    <w:rsid w:val="00911419"/>
    <w:rsid w:val="00916E9F"/>
    <w:rsid w:val="00921498"/>
    <w:rsid w:val="009215B4"/>
    <w:rsid w:val="009215EE"/>
    <w:rsid w:val="00924027"/>
    <w:rsid w:val="009251E5"/>
    <w:rsid w:val="009276B9"/>
    <w:rsid w:val="00927B3A"/>
    <w:rsid w:val="00930E1D"/>
    <w:rsid w:val="009335AE"/>
    <w:rsid w:val="00934297"/>
    <w:rsid w:val="00935691"/>
    <w:rsid w:val="009357D1"/>
    <w:rsid w:val="009375BC"/>
    <w:rsid w:val="009376C4"/>
    <w:rsid w:val="0093778B"/>
    <w:rsid w:val="00937FDA"/>
    <w:rsid w:val="00940B42"/>
    <w:rsid w:val="00941BB8"/>
    <w:rsid w:val="0094249C"/>
    <w:rsid w:val="009427D1"/>
    <w:rsid w:val="009428B3"/>
    <w:rsid w:val="00942FC7"/>
    <w:rsid w:val="00943488"/>
    <w:rsid w:val="00944AB4"/>
    <w:rsid w:val="00950727"/>
    <w:rsid w:val="0095185A"/>
    <w:rsid w:val="0095758A"/>
    <w:rsid w:val="0095793E"/>
    <w:rsid w:val="0096017B"/>
    <w:rsid w:val="00963180"/>
    <w:rsid w:val="009639E7"/>
    <w:rsid w:val="009651C0"/>
    <w:rsid w:val="009655B2"/>
    <w:rsid w:val="00970566"/>
    <w:rsid w:val="009711F1"/>
    <w:rsid w:val="00972AFC"/>
    <w:rsid w:val="00972FB4"/>
    <w:rsid w:val="00975912"/>
    <w:rsid w:val="009761AB"/>
    <w:rsid w:val="00980572"/>
    <w:rsid w:val="00983409"/>
    <w:rsid w:val="00986219"/>
    <w:rsid w:val="00987C87"/>
    <w:rsid w:val="00990C27"/>
    <w:rsid w:val="00992BDD"/>
    <w:rsid w:val="00993F89"/>
    <w:rsid w:val="00994FCF"/>
    <w:rsid w:val="009976C8"/>
    <w:rsid w:val="009A14B0"/>
    <w:rsid w:val="009A34F0"/>
    <w:rsid w:val="009A6345"/>
    <w:rsid w:val="009A6D01"/>
    <w:rsid w:val="009A7EBC"/>
    <w:rsid w:val="009B0FE7"/>
    <w:rsid w:val="009B1940"/>
    <w:rsid w:val="009B44A8"/>
    <w:rsid w:val="009B4FCC"/>
    <w:rsid w:val="009C0AF3"/>
    <w:rsid w:val="009C1CA8"/>
    <w:rsid w:val="009C3FF3"/>
    <w:rsid w:val="009C6525"/>
    <w:rsid w:val="009D195C"/>
    <w:rsid w:val="009D2AE7"/>
    <w:rsid w:val="009D32C2"/>
    <w:rsid w:val="009D6FA6"/>
    <w:rsid w:val="009D7896"/>
    <w:rsid w:val="009E1168"/>
    <w:rsid w:val="009E3D7E"/>
    <w:rsid w:val="009E4D3E"/>
    <w:rsid w:val="009E665D"/>
    <w:rsid w:val="009F0DB9"/>
    <w:rsid w:val="009F4C8E"/>
    <w:rsid w:val="009F51F9"/>
    <w:rsid w:val="009F5E18"/>
    <w:rsid w:val="00A01B8C"/>
    <w:rsid w:val="00A031EB"/>
    <w:rsid w:val="00A0571A"/>
    <w:rsid w:val="00A073E6"/>
    <w:rsid w:val="00A12222"/>
    <w:rsid w:val="00A13A97"/>
    <w:rsid w:val="00A14BB6"/>
    <w:rsid w:val="00A1767D"/>
    <w:rsid w:val="00A235E0"/>
    <w:rsid w:val="00A24510"/>
    <w:rsid w:val="00A24865"/>
    <w:rsid w:val="00A24A0B"/>
    <w:rsid w:val="00A26DE4"/>
    <w:rsid w:val="00A27539"/>
    <w:rsid w:val="00A27978"/>
    <w:rsid w:val="00A27BA4"/>
    <w:rsid w:val="00A27FE6"/>
    <w:rsid w:val="00A31FB6"/>
    <w:rsid w:val="00A42D99"/>
    <w:rsid w:val="00A447E9"/>
    <w:rsid w:val="00A44861"/>
    <w:rsid w:val="00A453AA"/>
    <w:rsid w:val="00A503E9"/>
    <w:rsid w:val="00A50B99"/>
    <w:rsid w:val="00A50E0D"/>
    <w:rsid w:val="00A52564"/>
    <w:rsid w:val="00A62EFB"/>
    <w:rsid w:val="00A644C9"/>
    <w:rsid w:val="00A65E08"/>
    <w:rsid w:val="00A71C9A"/>
    <w:rsid w:val="00A71CEC"/>
    <w:rsid w:val="00A724DC"/>
    <w:rsid w:val="00A7329E"/>
    <w:rsid w:val="00A82498"/>
    <w:rsid w:val="00A84D56"/>
    <w:rsid w:val="00A85799"/>
    <w:rsid w:val="00A85869"/>
    <w:rsid w:val="00A876D2"/>
    <w:rsid w:val="00A906AE"/>
    <w:rsid w:val="00A92296"/>
    <w:rsid w:val="00A94031"/>
    <w:rsid w:val="00A951AA"/>
    <w:rsid w:val="00A9730C"/>
    <w:rsid w:val="00AA2DD5"/>
    <w:rsid w:val="00AB046D"/>
    <w:rsid w:val="00AB1835"/>
    <w:rsid w:val="00AB1FD6"/>
    <w:rsid w:val="00AB6958"/>
    <w:rsid w:val="00AC2F5B"/>
    <w:rsid w:val="00AC5F32"/>
    <w:rsid w:val="00AC726A"/>
    <w:rsid w:val="00AD08E3"/>
    <w:rsid w:val="00AD2A74"/>
    <w:rsid w:val="00AD3036"/>
    <w:rsid w:val="00AD5D39"/>
    <w:rsid w:val="00AE074D"/>
    <w:rsid w:val="00AE1D8F"/>
    <w:rsid w:val="00AE21F2"/>
    <w:rsid w:val="00AE3D21"/>
    <w:rsid w:val="00AE479C"/>
    <w:rsid w:val="00AE517D"/>
    <w:rsid w:val="00AE53B5"/>
    <w:rsid w:val="00AE741C"/>
    <w:rsid w:val="00AF1917"/>
    <w:rsid w:val="00AF460B"/>
    <w:rsid w:val="00AF504B"/>
    <w:rsid w:val="00AF662F"/>
    <w:rsid w:val="00AF6E96"/>
    <w:rsid w:val="00AF72F3"/>
    <w:rsid w:val="00B02667"/>
    <w:rsid w:val="00B04C75"/>
    <w:rsid w:val="00B06034"/>
    <w:rsid w:val="00B06058"/>
    <w:rsid w:val="00B075E2"/>
    <w:rsid w:val="00B112BC"/>
    <w:rsid w:val="00B12167"/>
    <w:rsid w:val="00B20071"/>
    <w:rsid w:val="00B208BC"/>
    <w:rsid w:val="00B22CBE"/>
    <w:rsid w:val="00B22E85"/>
    <w:rsid w:val="00B23B77"/>
    <w:rsid w:val="00B264DF"/>
    <w:rsid w:val="00B2699C"/>
    <w:rsid w:val="00B30DF6"/>
    <w:rsid w:val="00B32669"/>
    <w:rsid w:val="00B406AB"/>
    <w:rsid w:val="00B4147F"/>
    <w:rsid w:val="00B43DD2"/>
    <w:rsid w:val="00B4516E"/>
    <w:rsid w:val="00B52BBE"/>
    <w:rsid w:val="00B5399E"/>
    <w:rsid w:val="00B54A75"/>
    <w:rsid w:val="00B57744"/>
    <w:rsid w:val="00B6005B"/>
    <w:rsid w:val="00B6177A"/>
    <w:rsid w:val="00B632FA"/>
    <w:rsid w:val="00B634B3"/>
    <w:rsid w:val="00B7015F"/>
    <w:rsid w:val="00B70B42"/>
    <w:rsid w:val="00B71DD4"/>
    <w:rsid w:val="00B71FB0"/>
    <w:rsid w:val="00B729FA"/>
    <w:rsid w:val="00B74279"/>
    <w:rsid w:val="00B75639"/>
    <w:rsid w:val="00B75B25"/>
    <w:rsid w:val="00B75DF1"/>
    <w:rsid w:val="00B77BE9"/>
    <w:rsid w:val="00B86758"/>
    <w:rsid w:val="00B86DF0"/>
    <w:rsid w:val="00B92158"/>
    <w:rsid w:val="00BA0E3A"/>
    <w:rsid w:val="00BA13C0"/>
    <w:rsid w:val="00BA3785"/>
    <w:rsid w:val="00BA48E4"/>
    <w:rsid w:val="00BA4A8E"/>
    <w:rsid w:val="00BA5BAE"/>
    <w:rsid w:val="00BA6394"/>
    <w:rsid w:val="00BA6ABF"/>
    <w:rsid w:val="00BA7081"/>
    <w:rsid w:val="00BB0537"/>
    <w:rsid w:val="00BB0DFC"/>
    <w:rsid w:val="00BB32C7"/>
    <w:rsid w:val="00BB3738"/>
    <w:rsid w:val="00BB54B6"/>
    <w:rsid w:val="00BB72D7"/>
    <w:rsid w:val="00BC0E6F"/>
    <w:rsid w:val="00BC1DE6"/>
    <w:rsid w:val="00BC4EEC"/>
    <w:rsid w:val="00BC701F"/>
    <w:rsid w:val="00BC7C52"/>
    <w:rsid w:val="00BD25FC"/>
    <w:rsid w:val="00BD2CEB"/>
    <w:rsid w:val="00BD79AB"/>
    <w:rsid w:val="00BE394A"/>
    <w:rsid w:val="00BE6832"/>
    <w:rsid w:val="00BF1AAF"/>
    <w:rsid w:val="00BF1EC2"/>
    <w:rsid w:val="00BF6C77"/>
    <w:rsid w:val="00C02286"/>
    <w:rsid w:val="00C0340B"/>
    <w:rsid w:val="00C03419"/>
    <w:rsid w:val="00C0424C"/>
    <w:rsid w:val="00C05E36"/>
    <w:rsid w:val="00C06339"/>
    <w:rsid w:val="00C1105D"/>
    <w:rsid w:val="00C13C7F"/>
    <w:rsid w:val="00C2159B"/>
    <w:rsid w:val="00C226B4"/>
    <w:rsid w:val="00C232A2"/>
    <w:rsid w:val="00C23660"/>
    <w:rsid w:val="00C240F8"/>
    <w:rsid w:val="00C25AE2"/>
    <w:rsid w:val="00C27E3D"/>
    <w:rsid w:val="00C31C16"/>
    <w:rsid w:val="00C322D6"/>
    <w:rsid w:val="00C36BEC"/>
    <w:rsid w:val="00C40DEC"/>
    <w:rsid w:val="00C431F2"/>
    <w:rsid w:val="00C44748"/>
    <w:rsid w:val="00C46DCB"/>
    <w:rsid w:val="00C504B6"/>
    <w:rsid w:val="00C51F4F"/>
    <w:rsid w:val="00C524E7"/>
    <w:rsid w:val="00C544AF"/>
    <w:rsid w:val="00C5451A"/>
    <w:rsid w:val="00C546E0"/>
    <w:rsid w:val="00C54BCF"/>
    <w:rsid w:val="00C55D69"/>
    <w:rsid w:val="00C6145D"/>
    <w:rsid w:val="00C645F9"/>
    <w:rsid w:val="00C706BF"/>
    <w:rsid w:val="00C7160A"/>
    <w:rsid w:val="00C72733"/>
    <w:rsid w:val="00C74CF9"/>
    <w:rsid w:val="00C74DC6"/>
    <w:rsid w:val="00C756BD"/>
    <w:rsid w:val="00C81AC1"/>
    <w:rsid w:val="00C821A2"/>
    <w:rsid w:val="00C82530"/>
    <w:rsid w:val="00C82BAE"/>
    <w:rsid w:val="00C835D2"/>
    <w:rsid w:val="00C83C4B"/>
    <w:rsid w:val="00C8514C"/>
    <w:rsid w:val="00C85A59"/>
    <w:rsid w:val="00C91B16"/>
    <w:rsid w:val="00C935CB"/>
    <w:rsid w:val="00C9720C"/>
    <w:rsid w:val="00CA5B80"/>
    <w:rsid w:val="00CB09AB"/>
    <w:rsid w:val="00CB1375"/>
    <w:rsid w:val="00CB286F"/>
    <w:rsid w:val="00CC0075"/>
    <w:rsid w:val="00CC03E1"/>
    <w:rsid w:val="00CC1BD5"/>
    <w:rsid w:val="00CC56C7"/>
    <w:rsid w:val="00CC711E"/>
    <w:rsid w:val="00CC7938"/>
    <w:rsid w:val="00CD1C52"/>
    <w:rsid w:val="00CD33A5"/>
    <w:rsid w:val="00CD51F7"/>
    <w:rsid w:val="00CD6782"/>
    <w:rsid w:val="00CE0DF9"/>
    <w:rsid w:val="00CF340B"/>
    <w:rsid w:val="00CF39A4"/>
    <w:rsid w:val="00CF7020"/>
    <w:rsid w:val="00D04B1C"/>
    <w:rsid w:val="00D060B5"/>
    <w:rsid w:val="00D11136"/>
    <w:rsid w:val="00D11945"/>
    <w:rsid w:val="00D14F34"/>
    <w:rsid w:val="00D1555A"/>
    <w:rsid w:val="00D1613C"/>
    <w:rsid w:val="00D21EF9"/>
    <w:rsid w:val="00D23055"/>
    <w:rsid w:val="00D23A3C"/>
    <w:rsid w:val="00D248FC"/>
    <w:rsid w:val="00D24ECB"/>
    <w:rsid w:val="00D321D7"/>
    <w:rsid w:val="00D32261"/>
    <w:rsid w:val="00D326FC"/>
    <w:rsid w:val="00D32D47"/>
    <w:rsid w:val="00D33FDB"/>
    <w:rsid w:val="00D4047D"/>
    <w:rsid w:val="00D42120"/>
    <w:rsid w:val="00D46764"/>
    <w:rsid w:val="00D4698D"/>
    <w:rsid w:val="00D50ABE"/>
    <w:rsid w:val="00D53576"/>
    <w:rsid w:val="00D53963"/>
    <w:rsid w:val="00D55740"/>
    <w:rsid w:val="00D56C1E"/>
    <w:rsid w:val="00D60F26"/>
    <w:rsid w:val="00D63E55"/>
    <w:rsid w:val="00D650E8"/>
    <w:rsid w:val="00D656C9"/>
    <w:rsid w:val="00D661DA"/>
    <w:rsid w:val="00D70AD6"/>
    <w:rsid w:val="00D70D19"/>
    <w:rsid w:val="00D729E8"/>
    <w:rsid w:val="00D738F7"/>
    <w:rsid w:val="00D75C3F"/>
    <w:rsid w:val="00D85C4C"/>
    <w:rsid w:val="00D9212E"/>
    <w:rsid w:val="00D96361"/>
    <w:rsid w:val="00D975E8"/>
    <w:rsid w:val="00DA0EDA"/>
    <w:rsid w:val="00DA1147"/>
    <w:rsid w:val="00DA4620"/>
    <w:rsid w:val="00DA4735"/>
    <w:rsid w:val="00DA655A"/>
    <w:rsid w:val="00DA7653"/>
    <w:rsid w:val="00DA7962"/>
    <w:rsid w:val="00DB0039"/>
    <w:rsid w:val="00DB1F05"/>
    <w:rsid w:val="00DB3BE5"/>
    <w:rsid w:val="00DB4723"/>
    <w:rsid w:val="00DB6157"/>
    <w:rsid w:val="00DC01BD"/>
    <w:rsid w:val="00DC0498"/>
    <w:rsid w:val="00DC07CB"/>
    <w:rsid w:val="00DC2867"/>
    <w:rsid w:val="00DC324A"/>
    <w:rsid w:val="00DC484E"/>
    <w:rsid w:val="00DC5D17"/>
    <w:rsid w:val="00DD0F98"/>
    <w:rsid w:val="00DD4696"/>
    <w:rsid w:val="00DD6C6E"/>
    <w:rsid w:val="00DE2E70"/>
    <w:rsid w:val="00DE3914"/>
    <w:rsid w:val="00DE4B3E"/>
    <w:rsid w:val="00DE784C"/>
    <w:rsid w:val="00DF144E"/>
    <w:rsid w:val="00DF3CC3"/>
    <w:rsid w:val="00E03085"/>
    <w:rsid w:val="00E0322F"/>
    <w:rsid w:val="00E0450C"/>
    <w:rsid w:val="00E04A30"/>
    <w:rsid w:val="00E07D9F"/>
    <w:rsid w:val="00E119D0"/>
    <w:rsid w:val="00E1222B"/>
    <w:rsid w:val="00E13869"/>
    <w:rsid w:val="00E17026"/>
    <w:rsid w:val="00E208C6"/>
    <w:rsid w:val="00E30FF0"/>
    <w:rsid w:val="00E313FF"/>
    <w:rsid w:val="00E34209"/>
    <w:rsid w:val="00E362A0"/>
    <w:rsid w:val="00E369D8"/>
    <w:rsid w:val="00E4220F"/>
    <w:rsid w:val="00E4361D"/>
    <w:rsid w:val="00E463A7"/>
    <w:rsid w:val="00E47051"/>
    <w:rsid w:val="00E50420"/>
    <w:rsid w:val="00E52EF4"/>
    <w:rsid w:val="00E54131"/>
    <w:rsid w:val="00E5597A"/>
    <w:rsid w:val="00E643BE"/>
    <w:rsid w:val="00E64AA2"/>
    <w:rsid w:val="00E64BF4"/>
    <w:rsid w:val="00E671D7"/>
    <w:rsid w:val="00E677F2"/>
    <w:rsid w:val="00E70239"/>
    <w:rsid w:val="00E71F69"/>
    <w:rsid w:val="00E71F73"/>
    <w:rsid w:val="00E737C7"/>
    <w:rsid w:val="00E77CD9"/>
    <w:rsid w:val="00E80607"/>
    <w:rsid w:val="00E842EF"/>
    <w:rsid w:val="00E858A7"/>
    <w:rsid w:val="00E86C9F"/>
    <w:rsid w:val="00E9022A"/>
    <w:rsid w:val="00E91095"/>
    <w:rsid w:val="00E91804"/>
    <w:rsid w:val="00E919D1"/>
    <w:rsid w:val="00E92E0A"/>
    <w:rsid w:val="00E95740"/>
    <w:rsid w:val="00E96C01"/>
    <w:rsid w:val="00E97BA6"/>
    <w:rsid w:val="00EA34B9"/>
    <w:rsid w:val="00EA447B"/>
    <w:rsid w:val="00EA51E5"/>
    <w:rsid w:val="00EA741C"/>
    <w:rsid w:val="00EB072E"/>
    <w:rsid w:val="00EB079B"/>
    <w:rsid w:val="00EB1045"/>
    <w:rsid w:val="00EB10D3"/>
    <w:rsid w:val="00EB1613"/>
    <w:rsid w:val="00EB4D34"/>
    <w:rsid w:val="00EB7001"/>
    <w:rsid w:val="00EC2D60"/>
    <w:rsid w:val="00EC41A8"/>
    <w:rsid w:val="00ED0B92"/>
    <w:rsid w:val="00ED0C15"/>
    <w:rsid w:val="00ED0E40"/>
    <w:rsid w:val="00ED7B16"/>
    <w:rsid w:val="00ED7C96"/>
    <w:rsid w:val="00EE0819"/>
    <w:rsid w:val="00EE142F"/>
    <w:rsid w:val="00EE1D07"/>
    <w:rsid w:val="00EE3DC2"/>
    <w:rsid w:val="00EE688C"/>
    <w:rsid w:val="00EF0E7C"/>
    <w:rsid w:val="00EF53D0"/>
    <w:rsid w:val="00EF66E7"/>
    <w:rsid w:val="00EF7AE4"/>
    <w:rsid w:val="00F01715"/>
    <w:rsid w:val="00F0316C"/>
    <w:rsid w:val="00F0461F"/>
    <w:rsid w:val="00F04D2A"/>
    <w:rsid w:val="00F12500"/>
    <w:rsid w:val="00F12CB2"/>
    <w:rsid w:val="00F16B4F"/>
    <w:rsid w:val="00F238E8"/>
    <w:rsid w:val="00F24273"/>
    <w:rsid w:val="00F35B3C"/>
    <w:rsid w:val="00F40A2A"/>
    <w:rsid w:val="00F52AE5"/>
    <w:rsid w:val="00F533FC"/>
    <w:rsid w:val="00F5573D"/>
    <w:rsid w:val="00F55C35"/>
    <w:rsid w:val="00F600AC"/>
    <w:rsid w:val="00F614A0"/>
    <w:rsid w:val="00F65977"/>
    <w:rsid w:val="00F70278"/>
    <w:rsid w:val="00F70B0B"/>
    <w:rsid w:val="00F70B7D"/>
    <w:rsid w:val="00F724B0"/>
    <w:rsid w:val="00F75117"/>
    <w:rsid w:val="00F817F7"/>
    <w:rsid w:val="00F8270E"/>
    <w:rsid w:val="00F82967"/>
    <w:rsid w:val="00F8714F"/>
    <w:rsid w:val="00F87387"/>
    <w:rsid w:val="00F91F4C"/>
    <w:rsid w:val="00F91FA5"/>
    <w:rsid w:val="00F92A4E"/>
    <w:rsid w:val="00F934DA"/>
    <w:rsid w:val="00F93776"/>
    <w:rsid w:val="00F950F6"/>
    <w:rsid w:val="00F95378"/>
    <w:rsid w:val="00F96F32"/>
    <w:rsid w:val="00F975CB"/>
    <w:rsid w:val="00FA084E"/>
    <w:rsid w:val="00FA23CC"/>
    <w:rsid w:val="00FA37BA"/>
    <w:rsid w:val="00FA6816"/>
    <w:rsid w:val="00FA6CB6"/>
    <w:rsid w:val="00FB5669"/>
    <w:rsid w:val="00FB5F95"/>
    <w:rsid w:val="00FB70F4"/>
    <w:rsid w:val="00FB76FE"/>
    <w:rsid w:val="00FC19BF"/>
    <w:rsid w:val="00FC21F7"/>
    <w:rsid w:val="00FC2518"/>
    <w:rsid w:val="00FC3BF1"/>
    <w:rsid w:val="00FC4E12"/>
    <w:rsid w:val="00FD0CC6"/>
    <w:rsid w:val="00FD7692"/>
    <w:rsid w:val="00FE0113"/>
    <w:rsid w:val="00FE3549"/>
    <w:rsid w:val="00FE3FDA"/>
    <w:rsid w:val="00FE5258"/>
    <w:rsid w:val="00FE5A0F"/>
    <w:rsid w:val="00FE5C97"/>
    <w:rsid w:val="00FE65BF"/>
    <w:rsid w:val="00FE7F8C"/>
    <w:rsid w:val="00FF0709"/>
    <w:rsid w:val="00FF0C2F"/>
    <w:rsid w:val="00FF0C50"/>
    <w:rsid w:val="00FF0E3E"/>
    <w:rsid w:val="00FF15A9"/>
    <w:rsid w:val="00FF19CD"/>
    <w:rsid w:val="00FF3BE4"/>
    <w:rsid w:val="00FF51D3"/>
    <w:rsid w:val="00F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8586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5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5DA5D-2D55-44B8-8539-BC39425E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11-21T10:08:00Z</dcterms:created>
  <dcterms:modified xsi:type="dcterms:W3CDTF">2015-12-13T16:04:00Z</dcterms:modified>
</cp:coreProperties>
</file>